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/>
          <w:sz w:val="24"/>
        </w:rPr>
        <w:id w:val="388702577"/>
        <w:docPartObj>
          <w:docPartGallery w:val="Cover Pages"/>
          <w:docPartUnique/>
        </w:docPartObj>
      </w:sdtPr>
      <w:sdtEndPr>
        <w:rPr>
          <w:sz w:val="26"/>
        </w:rPr>
      </w:sdtEndPr>
      <w:sdtContent>
        <w:p w14:paraId="1AF94A51" w14:textId="77777777" w:rsidR="00837D0F" w:rsidRDefault="00C33777" w:rsidP="002B22DB">
          <w:pPr>
            <w:pStyle w:val="KhngDncch"/>
            <w:jc w:val="both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53CE381B" wp14:editId="36301705">
                <wp:simplePos x="0" y="0"/>
                <wp:positionH relativeFrom="page">
                  <wp:posOffset>3714750</wp:posOffset>
                </wp:positionH>
                <wp:positionV relativeFrom="paragraph">
                  <wp:posOffset>-885825</wp:posOffset>
                </wp:positionV>
                <wp:extent cx="921364" cy="723900"/>
                <wp:effectExtent l="0" t="0" r="0" b="0"/>
                <wp:wrapNone/>
                <wp:docPr id="41" name="Hình ảnh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KHT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4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37D0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1" locked="0" layoutInCell="1" allowOverlap="1" wp14:anchorId="45F081D5" wp14:editId="6DEFEAF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Nhóm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Hình chữ nhật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Hình ngũ giác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D8A0B3" w14:textId="77777777" w:rsidR="007164C2" w:rsidRDefault="007164C2">
                                  <w:pPr>
                                    <w:pStyle w:val="KhngDncch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Nhóm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Nhóm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Hình tự d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Hình tự d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Hình tự d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Hình tự d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Hình tự d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Hình tự d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Hình tự d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Hình tự d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Hình tự d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Hình tự d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Hình tự d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Hình tự d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Nhóm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Hình tự d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Hình tự d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Hình tự d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Hình tự d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Hình tự d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Hình tự d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Hình tự d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Hình tự d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Hình tự d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Hình tự d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Hình tự d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5F081D5" id="Nhóm 2" o:spid="_x0000_s1026" style="position:absolute;left:0;text-align:left;margin-left:0;margin-top:0;width:172.8pt;height:718.55pt;z-index:-2516587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BS05F20yQAADIFAQAOAAAAAAAAAAAAAAAAAC4CAABkcnMvZTJvRG9jLnhtbFBLAQItABQABgAI&#10;AAAAIQBP95Uy3QAAAAYBAAAPAAAAAAAAAAAAAAAAAC0nAABkcnMvZG93bnJldi54bWxQSwUGAAAA&#10;AAQABADzAAAANygAAAAA&#10;">
                    <v:rect id="Hình chữ nhật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Hình ngũ giác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55D8A0B3" w14:textId="77777777" w:rsidR="007164C2" w:rsidRDefault="007164C2">
                            <w:pPr>
                              <w:pStyle w:val="KhngDncch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Nhóm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Nhóm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Hình tự d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Hình tự d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Hình tự d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Hình tự d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Hình tự d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Hình tự d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Hình tự d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Hình tự d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Hình tự d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Hình tự d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Hình tự d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Hình tự d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Nhóm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Hình tự d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Hình tự d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Hình tự d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Hình tự d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Hình tự d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Hình tự d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Hình tự d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Hình tự d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Hình tự d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Hình tự d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Hình tự d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8A4C7E3" w14:textId="77777777" w:rsidR="008852E1" w:rsidRPr="008852E1" w:rsidRDefault="001A1CA9" w:rsidP="008D0080">
          <w:pPr>
            <w:spacing w:after="160" w:line="259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19488" behindDoc="0" locked="0" layoutInCell="1" allowOverlap="1" wp14:anchorId="4A9C9D14" wp14:editId="603D5C89">
                    <wp:simplePos x="0" y="0"/>
                    <wp:positionH relativeFrom="margin">
                      <wp:posOffset>1990725</wp:posOffset>
                    </wp:positionH>
                    <wp:positionV relativeFrom="page">
                      <wp:posOffset>1771650</wp:posOffset>
                    </wp:positionV>
                    <wp:extent cx="4857750" cy="6477000"/>
                    <wp:effectExtent l="0" t="0" r="0" b="0"/>
                    <wp:wrapNone/>
                    <wp:docPr id="1" name="Hộp Văn bả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7750" cy="6477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19FFA" w14:textId="77777777" w:rsidR="007164C2" w:rsidRDefault="007B5592" w:rsidP="00695424">
                                <w:pPr>
                                  <w:rPr>
                                    <w:color w:val="5B9BD5" w:themeColor="accent1"/>
                                    <w:sz w:val="80"/>
                                    <w:szCs w:val="80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80"/>
                                      <w:szCs w:val="8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Tiêu đề"/>
                                    <w:tag w:val=""/>
                                    <w:id w:val="-8088654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64C2">
                                      <w:rPr>
                                        <w:color w:val="5B9BD5" w:themeColor="accent1"/>
                                        <w:sz w:val="80"/>
                                        <w:szCs w:val="80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BÁO CÁO </w:t>
                                    </w:r>
                                  </w:sdtContent>
                                </w:sdt>
                              </w:p>
                              <w:p w14:paraId="4972F90F" w14:textId="77777777" w:rsidR="001A1CA9" w:rsidRDefault="001A1CA9" w:rsidP="00695424">
                                <w:pPr>
                                  <w:rPr>
                                    <w:color w:val="5B9BD5" w:themeColor="accent1"/>
                                    <w:sz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HIẾT KẾ GIAO DIỆN</w:t>
                                </w:r>
                              </w:p>
                              <w:p w14:paraId="5AC999FA" w14:textId="77777777" w:rsidR="001A1CA9" w:rsidRPr="00695424" w:rsidRDefault="001A1CA9" w:rsidP="00695424">
                                <w:pPr>
                                  <w:rPr>
                                    <w:color w:val="5B9BD5" w:themeColor="accent1"/>
                                    <w:sz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ỬA HÀNG PIZZA</w:t>
                                </w:r>
                              </w:p>
                              <w:p w14:paraId="0324EA62" w14:textId="77777777" w:rsidR="007164C2" w:rsidRPr="00C33777" w:rsidRDefault="007164C2" w:rsidP="00837D0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</w:pPr>
                              </w:p>
                              <w:p w14:paraId="3A406DEB" w14:textId="77777777" w:rsidR="007164C2" w:rsidRPr="009F652B" w:rsidRDefault="001A1CA9" w:rsidP="00837D0F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ÂN TÍCH THIẾT KẾ HỆ THỐNG THÔNG TIN</w:t>
                                </w:r>
                              </w:p>
                              <w:p w14:paraId="54C5B2AE" w14:textId="713D4F8D" w:rsidR="007164C2" w:rsidRDefault="00FA5458" w:rsidP="00837D0F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iảng viên : Nguyễn Trần Minh Thư</w:t>
                                </w:r>
                              </w:p>
                              <w:p w14:paraId="5821CBCF" w14:textId="23949A25" w:rsidR="00993E92" w:rsidRDefault="00993E92" w:rsidP="00837D0F">
                                <w:pPr>
                                  <w:spacing w:before="120"/>
                                  <w:rPr>
                                    <w:color w:val="000000" w:themeColor="text1"/>
                                    <w:sz w:val="48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6EA3E08" w14:textId="0A8FBA3D" w:rsidR="00993E92" w:rsidRPr="00A73263" w:rsidRDefault="00993E92" w:rsidP="00837D0F">
                                <w:pPr>
                                  <w:spacing w:before="120"/>
                                  <w:rPr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73263">
                                  <w:rPr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hóm thực hiện</w:t>
                                </w:r>
                              </w:p>
                              <w:p w14:paraId="5C716C2A" w14:textId="77777777" w:rsidR="00993E92" w:rsidRPr="00A73263" w:rsidRDefault="00993E92" w:rsidP="00993E92">
                                <w:pPr>
                                  <w:pStyle w:val="oancuaDanhsac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jc w:val="both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73263">
                                  <w:rPr>
                                    <w:sz w:val="40"/>
                                    <w:szCs w:val="40"/>
                                  </w:rPr>
                                  <w:t>Võ Sư (</w:t>
                                </w:r>
                                <w:r w:rsidRPr="00A73263">
                                  <w:rPr>
                                    <w:b/>
                                    <w:i/>
                                    <w:sz w:val="40"/>
                                    <w:szCs w:val="40"/>
                                  </w:rPr>
                                  <w:t>1512468</w:t>
                                </w:r>
                                <w:r w:rsidRPr="00A73263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14:paraId="064F5BDB" w14:textId="77777777" w:rsidR="00993E92" w:rsidRPr="00A73263" w:rsidRDefault="00993E92" w:rsidP="00993E92">
                                <w:pPr>
                                  <w:pStyle w:val="oancuaDanhsac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jc w:val="both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73263">
                                  <w:rPr>
                                    <w:sz w:val="40"/>
                                    <w:szCs w:val="40"/>
                                  </w:rPr>
                                  <w:t>Nguyễn Ngọc Thành (</w:t>
                                </w:r>
                                <w:r w:rsidRPr="00A73263">
                                  <w:rPr>
                                    <w:b/>
                                    <w:i/>
                                    <w:sz w:val="40"/>
                                    <w:szCs w:val="40"/>
                                  </w:rPr>
                                  <w:t>1512512</w:t>
                                </w:r>
                                <w:r w:rsidRPr="00A73263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14:paraId="2D8396CF" w14:textId="77777777" w:rsidR="00993E92" w:rsidRPr="00A73263" w:rsidRDefault="00993E92" w:rsidP="00993E92">
                                <w:pPr>
                                  <w:pStyle w:val="oancuaDanhsac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jc w:val="both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73263">
                                  <w:rPr>
                                    <w:sz w:val="40"/>
                                    <w:szCs w:val="40"/>
                                  </w:rPr>
                                  <w:t>Nguyễn Hoàn Thiện (</w:t>
                                </w:r>
                                <w:r w:rsidRPr="00A73263">
                                  <w:rPr>
                                    <w:b/>
                                    <w:i/>
                                    <w:sz w:val="40"/>
                                    <w:szCs w:val="40"/>
                                  </w:rPr>
                                  <w:t>1512535</w:t>
                                </w:r>
                                <w:r w:rsidRPr="00A73263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14:paraId="46E864D7" w14:textId="77777777" w:rsidR="00993E92" w:rsidRPr="009F652B" w:rsidRDefault="00993E92" w:rsidP="00837D0F">
                                <w:pPr>
                                  <w:spacing w:before="120"/>
                                  <w:rPr>
                                    <w:color w:val="000000" w:themeColor="text1"/>
                                    <w:sz w:val="48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F6493AE" w14:textId="77777777" w:rsidR="007164C2" w:rsidRPr="00837D0F" w:rsidRDefault="007164C2" w:rsidP="00837D0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9C9D14" id="_x0000_t202" coordsize="21600,21600" o:spt="202" path="m,l,21600r21600,l21600,xe">
                    <v:stroke joinstyle="miter"/>
                    <v:path gradientshapeok="t" o:connecttype="rect"/>
                  </v:shapetype>
                  <v:shape id="Hộp Văn bản 1" o:spid="_x0000_s1055" type="#_x0000_t202" style="position:absolute;left:0;text-align:left;margin-left:156.75pt;margin-top:139.5pt;width:382.5pt;height:510pt;z-index:25151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" filled="f" stroked="f" strokeweight=".5pt">
                    <v:textbox inset="0,0,0,0">
                      <w:txbxContent>
                        <w:p w14:paraId="0F519FFA" w14:textId="77777777" w:rsidR="007164C2" w:rsidRDefault="007B5592" w:rsidP="00695424">
                          <w:pPr>
                            <w:rPr>
                              <w:color w:val="5B9BD5" w:themeColor="accent1"/>
                              <w:sz w:val="80"/>
                              <w:szCs w:val="8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Tiêu đề"/>
                              <w:tag w:val=""/>
                              <w:id w:val="-8088654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64C2">
                                <w:rPr>
                                  <w:color w:val="5B9BD5" w:themeColor="accent1"/>
                                  <w:sz w:val="80"/>
                                  <w:szCs w:val="8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BÁO CÁO </w:t>
                              </w:r>
                            </w:sdtContent>
                          </w:sdt>
                        </w:p>
                        <w:p w14:paraId="4972F90F" w14:textId="77777777" w:rsidR="001A1CA9" w:rsidRDefault="001A1CA9" w:rsidP="00695424">
                          <w:pPr>
                            <w:rPr>
                              <w:color w:val="5B9BD5" w:themeColor="accent1"/>
                              <w:sz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HIẾT KẾ GIAO DIỆN</w:t>
                          </w:r>
                        </w:p>
                        <w:p w14:paraId="5AC999FA" w14:textId="77777777" w:rsidR="001A1CA9" w:rsidRPr="00695424" w:rsidRDefault="001A1CA9" w:rsidP="00695424">
                          <w:pPr>
                            <w:rPr>
                              <w:color w:val="5B9BD5" w:themeColor="accent1"/>
                              <w:sz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ỬA HÀNG PIZZA</w:t>
                          </w:r>
                        </w:p>
                        <w:p w14:paraId="0324EA62" w14:textId="77777777" w:rsidR="007164C2" w:rsidRPr="00C33777" w:rsidRDefault="007164C2" w:rsidP="00837D0F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36"/>
                            </w:rPr>
                          </w:pPr>
                        </w:p>
                        <w:p w14:paraId="3A406DEB" w14:textId="77777777" w:rsidR="007164C2" w:rsidRPr="009F652B" w:rsidRDefault="001A1CA9" w:rsidP="00837D0F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ÂN TÍCH THIẾT KẾ HỆ THỐNG THÔNG TIN</w:t>
                          </w:r>
                        </w:p>
                        <w:p w14:paraId="54C5B2AE" w14:textId="713D4F8D" w:rsidR="007164C2" w:rsidRDefault="00FA5458" w:rsidP="00837D0F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iảng viên : Nguyễn Trần Minh Thư</w:t>
                          </w:r>
                        </w:p>
                        <w:p w14:paraId="5821CBCF" w14:textId="23949A25" w:rsidR="00993E92" w:rsidRDefault="00993E92" w:rsidP="00837D0F">
                          <w:pPr>
                            <w:spacing w:before="120"/>
                            <w:rPr>
                              <w:color w:val="000000" w:themeColor="text1"/>
                              <w:sz w:val="48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6EA3E08" w14:textId="0A8FBA3D" w:rsidR="00993E92" w:rsidRPr="00A73263" w:rsidRDefault="00993E92" w:rsidP="00837D0F">
                          <w:pPr>
                            <w:spacing w:before="120"/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73263"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hóm thực hiện</w:t>
                          </w:r>
                        </w:p>
                        <w:p w14:paraId="5C716C2A" w14:textId="77777777" w:rsidR="00993E92" w:rsidRPr="00A73263" w:rsidRDefault="00993E92" w:rsidP="00993E92">
                          <w:pPr>
                            <w:pStyle w:val="oancuaDanhsac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jc w:val="both"/>
                            <w:rPr>
                              <w:sz w:val="40"/>
                              <w:szCs w:val="40"/>
                            </w:rPr>
                          </w:pPr>
                          <w:r w:rsidRPr="00A73263">
                            <w:rPr>
                              <w:sz w:val="40"/>
                              <w:szCs w:val="40"/>
                            </w:rPr>
                            <w:t>Võ Sư (</w:t>
                          </w:r>
                          <w:r w:rsidRPr="00A73263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>1512468</w:t>
                          </w:r>
                          <w:r w:rsidRPr="00A73263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14:paraId="064F5BDB" w14:textId="77777777" w:rsidR="00993E92" w:rsidRPr="00A73263" w:rsidRDefault="00993E92" w:rsidP="00993E92">
                          <w:pPr>
                            <w:pStyle w:val="oancuaDanhsac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jc w:val="both"/>
                            <w:rPr>
                              <w:sz w:val="40"/>
                              <w:szCs w:val="40"/>
                            </w:rPr>
                          </w:pPr>
                          <w:r w:rsidRPr="00A73263">
                            <w:rPr>
                              <w:sz w:val="40"/>
                              <w:szCs w:val="40"/>
                            </w:rPr>
                            <w:t>Nguyễn Ngọc Thành (</w:t>
                          </w:r>
                          <w:r w:rsidRPr="00A73263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>1512512</w:t>
                          </w:r>
                          <w:r w:rsidRPr="00A73263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14:paraId="2D8396CF" w14:textId="77777777" w:rsidR="00993E92" w:rsidRPr="00A73263" w:rsidRDefault="00993E92" w:rsidP="00993E92">
                          <w:pPr>
                            <w:pStyle w:val="oancuaDanhsac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jc w:val="both"/>
                            <w:rPr>
                              <w:sz w:val="40"/>
                              <w:szCs w:val="40"/>
                            </w:rPr>
                          </w:pPr>
                          <w:r w:rsidRPr="00A73263">
                            <w:rPr>
                              <w:sz w:val="40"/>
                              <w:szCs w:val="40"/>
                            </w:rPr>
                            <w:t>Nguyễn Hoàn Thiện (</w:t>
                          </w:r>
                          <w:r w:rsidRPr="00A73263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>1512535</w:t>
                          </w:r>
                          <w:r w:rsidRPr="00A73263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14:paraId="46E864D7" w14:textId="77777777" w:rsidR="00993E92" w:rsidRPr="009F652B" w:rsidRDefault="00993E92" w:rsidP="00837D0F">
                          <w:pPr>
                            <w:spacing w:before="120"/>
                            <w:rPr>
                              <w:color w:val="000000" w:themeColor="text1"/>
                              <w:sz w:val="48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F6493AE" w14:textId="77777777" w:rsidR="007164C2" w:rsidRPr="00837D0F" w:rsidRDefault="007164C2" w:rsidP="00837D0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337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21536" behindDoc="0" locked="0" layoutInCell="1" allowOverlap="1" wp14:anchorId="2FC3E9B1" wp14:editId="0EB850F6">
                    <wp:simplePos x="0" y="0"/>
                    <wp:positionH relativeFrom="page">
                      <wp:posOffset>2524125</wp:posOffset>
                    </wp:positionH>
                    <wp:positionV relativeFrom="page">
                      <wp:posOffset>8543925</wp:posOffset>
                    </wp:positionV>
                    <wp:extent cx="5257800" cy="365760"/>
                    <wp:effectExtent l="0" t="0" r="0" b="0"/>
                    <wp:wrapNone/>
                    <wp:docPr id="32" name="Hộp Văn bản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578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C4CAC0" w14:textId="77777777" w:rsidR="007164C2" w:rsidRPr="00646BBF" w:rsidRDefault="007B5592">
                                <w:pPr>
                                  <w:pStyle w:val="KhngDncch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32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32"/>
                                      <w:szCs w:val="26"/>
                                    </w:rPr>
                                    <w:alias w:val="Tác giả"/>
                                    <w:tag w:val=""/>
                                    <w:id w:val="-7693856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64C2" w:rsidRPr="00646BBF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2"/>
                                        <w:szCs w:val="26"/>
                                      </w:rPr>
                                      <w:t>www.fit.hcmus.edu.vn</w:t>
                                    </w:r>
                                  </w:sdtContent>
                                </w:sdt>
                              </w:p>
                              <w:p w14:paraId="5CA2DFB8" w14:textId="77777777" w:rsidR="007164C2" w:rsidRPr="00646BBF" w:rsidRDefault="007164C2">
                                <w:pPr>
                                  <w:pStyle w:val="KhngDncch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6"/>
                                  </w:rPr>
                                </w:pPr>
                                <w:r w:rsidRPr="00646BB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6"/>
                                  </w:rPr>
                                  <w:t xml:space="preserve">KHOA CÔNG NGHỆ THÔNG TIN </w:t>
                                </w:r>
                              </w:p>
                              <w:p w14:paraId="6F6D89FB" w14:textId="77777777" w:rsidR="007164C2" w:rsidRPr="00646BBF" w:rsidRDefault="007B5592">
                                <w:pPr>
                                  <w:pStyle w:val="KhngDncch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8"/>
                                      <w:szCs w:val="20"/>
                                    </w:rPr>
                                    <w:alias w:val="Công ty"/>
                                    <w:tag w:val=""/>
                                    <w:id w:val="12654200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164C2" w:rsidRPr="00646BBF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8"/>
                                        <w:szCs w:val="20"/>
                                      </w:rPr>
                                      <w:t>ĐẠI HỌC KHOA HỌC TỰ NHIÊN – ĐẠI HỌC QUỐC GIA TP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C3E9B1" id="Hộp Văn bản 32" o:spid="_x0000_s1056" type="#_x0000_t202" style="position:absolute;left:0;text-align:left;margin-left:198.75pt;margin-top:672.75pt;width:414pt;height:28.8pt;z-index: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" filled="f" stroked="f" strokeweight=".5pt">
                    <v:textbox style="mso-fit-shape-to-text:t" inset="0,0,0,0">
                      <w:txbxContent>
                        <w:p w14:paraId="14C4CAC0" w14:textId="77777777" w:rsidR="007164C2" w:rsidRPr="00646BBF" w:rsidRDefault="007B5592">
                          <w:pPr>
                            <w:pStyle w:val="KhngDncch"/>
                            <w:rPr>
                              <w:rFonts w:ascii="Times New Roman" w:hAnsi="Times New Roman" w:cs="Times New Roman"/>
                              <w:color w:val="5B9BD5" w:themeColor="accent1"/>
                              <w:sz w:val="32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  <w:szCs w:val="26"/>
                              </w:rPr>
                              <w:alias w:val="Tác giả"/>
                              <w:tag w:val=""/>
                              <w:id w:val="-7693856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164C2" w:rsidRPr="00646BBF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2"/>
                                  <w:szCs w:val="26"/>
                                </w:rPr>
                                <w:t>www.fit.hcmus.edu.vn</w:t>
                              </w:r>
                            </w:sdtContent>
                          </w:sdt>
                        </w:p>
                        <w:p w14:paraId="5CA2DFB8" w14:textId="77777777" w:rsidR="007164C2" w:rsidRPr="00646BBF" w:rsidRDefault="007164C2">
                          <w:pPr>
                            <w:pStyle w:val="KhngDncch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6"/>
                            </w:rPr>
                          </w:pPr>
                          <w:r w:rsidRPr="00646BB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6"/>
                            </w:rPr>
                            <w:t xml:space="preserve">KHOA CÔNG NGHỆ THÔNG TIN </w:t>
                          </w:r>
                        </w:p>
                        <w:p w14:paraId="6F6D89FB" w14:textId="77777777" w:rsidR="007164C2" w:rsidRPr="00646BBF" w:rsidRDefault="007B5592">
                          <w:pPr>
                            <w:pStyle w:val="KhngDncch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8"/>
                                <w:szCs w:val="20"/>
                              </w:rPr>
                              <w:alias w:val="Công ty"/>
                              <w:tag w:val=""/>
                              <w:id w:val="12654200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164C2" w:rsidRPr="00646BBF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>ĐẠI HỌC KHOA HỌC TỰ NHIÊN – ĐẠI HỌC QUỐC GIA TPHC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37D0F">
            <w:br w:type="page"/>
          </w:r>
        </w:p>
      </w:sdtContent>
    </w:sdt>
    <w:p w14:paraId="14952DBA" w14:textId="77777777" w:rsidR="00FE1C61" w:rsidRDefault="00FE1C61" w:rsidP="005B7E83">
      <w:pPr>
        <w:rPr>
          <w:b/>
          <w:color w:val="5B9BD5" w:themeColor="accent1"/>
          <w:sz w:val="28"/>
          <w:u w:val="single"/>
        </w:rPr>
      </w:pPr>
    </w:p>
    <w:p w14:paraId="3A07FF61" w14:textId="77777777" w:rsidR="00FE1C61" w:rsidRDefault="00FE1C61" w:rsidP="005B7E83">
      <w:pPr>
        <w:rPr>
          <w:b/>
          <w:color w:val="5B9BD5" w:themeColor="accent1"/>
          <w:sz w:val="28"/>
          <w:u w:val="single"/>
        </w:rPr>
      </w:pPr>
    </w:p>
    <w:p w14:paraId="5FDCF8AA" w14:textId="77777777" w:rsidR="00FE1C61" w:rsidRDefault="00FE1C61" w:rsidP="005B7E83">
      <w:pPr>
        <w:rPr>
          <w:b/>
          <w:color w:val="5B9BD5" w:themeColor="accent1"/>
          <w:sz w:val="28"/>
          <w:u w:val="single"/>
        </w:rPr>
      </w:pPr>
    </w:p>
    <w:p w14:paraId="3B3C7616" w14:textId="77777777" w:rsidR="00625CE6" w:rsidRDefault="00625CE6" w:rsidP="005B7E83">
      <w:pPr>
        <w:rPr>
          <w:b/>
          <w:color w:val="5B9BD5" w:themeColor="accent1"/>
          <w:sz w:val="28"/>
          <w:u w:val="single"/>
        </w:rPr>
      </w:pPr>
    </w:p>
    <w:p w14:paraId="198B0C27" w14:textId="77777777" w:rsidR="00626E66" w:rsidRDefault="008D0080" w:rsidP="005B7E83">
      <w:pPr>
        <w:rPr>
          <w:b/>
          <w:color w:val="5B9BD5" w:themeColor="accent1"/>
          <w:sz w:val="32"/>
          <w:u w:val="single"/>
        </w:rPr>
      </w:pPr>
      <w:r w:rsidRPr="009754A2">
        <w:rPr>
          <w:b/>
          <w:color w:val="5B9BD5" w:themeColor="accent1"/>
          <w:sz w:val="32"/>
          <w:u w:val="single"/>
        </w:rPr>
        <w:t>MỤC LỤC</w:t>
      </w:r>
    </w:p>
    <w:p w14:paraId="2A32CAF5" w14:textId="1084041F" w:rsidR="00ED31E7" w:rsidRPr="00ED31E7" w:rsidRDefault="00ED31E7">
      <w:pPr>
        <w:pStyle w:val="Mucluc1"/>
        <w:tabs>
          <w:tab w:val="left" w:pos="480"/>
          <w:tab w:val="right" w:leader="hyphen" w:pos="9350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r w:rsidRPr="00ED31E7">
        <w:rPr>
          <w:rFonts w:ascii="Times New Roman" w:hAnsi="Times New Roman" w:cs="Times New Roman"/>
          <w:color w:val="5B9BD5" w:themeColor="accent1"/>
          <w:sz w:val="28"/>
          <w:szCs w:val="28"/>
          <w:u w:val="single"/>
        </w:rPr>
        <w:fldChar w:fldCharType="begin"/>
      </w:r>
      <w:r w:rsidRPr="00ED31E7">
        <w:rPr>
          <w:rFonts w:ascii="Times New Roman" w:hAnsi="Times New Roman" w:cs="Times New Roman"/>
          <w:color w:val="5B9BD5" w:themeColor="accent1"/>
          <w:sz w:val="28"/>
          <w:szCs w:val="28"/>
          <w:u w:val="single"/>
        </w:rPr>
        <w:instrText xml:space="preserve"> TOC \o "1-3" \h \z \u </w:instrText>
      </w:r>
      <w:r w:rsidRPr="00ED31E7">
        <w:rPr>
          <w:rFonts w:ascii="Times New Roman" w:hAnsi="Times New Roman" w:cs="Times New Roman"/>
          <w:color w:val="5B9BD5" w:themeColor="accent1"/>
          <w:sz w:val="28"/>
          <w:szCs w:val="28"/>
          <w:u w:val="single"/>
        </w:rPr>
        <w:fldChar w:fldCharType="separate"/>
      </w:r>
      <w:hyperlink w:anchor="_Toc515382680" w:history="1">
        <w:r w:rsidRPr="00ED31E7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I.</w:t>
        </w:r>
        <w:r w:rsidRPr="00ED31E7">
          <w:rPr>
            <w:rFonts w:ascii="Times New Roman" w:eastAsiaTheme="minorEastAsia" w:hAnsi="Times New Roman" w:cs="Times New Roman"/>
            <w:bCs w:val="0"/>
            <w:caps w:val="0"/>
            <w:noProof/>
            <w:sz w:val="28"/>
            <w:szCs w:val="28"/>
          </w:rPr>
          <w:tab/>
        </w:r>
        <w:r w:rsidRPr="00ED31E7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Thông tin thành viên nhóm</w:t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82680 \h </w:instrText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680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A0EDAB" w14:textId="500D33B2" w:rsidR="00ED31E7" w:rsidRPr="00ED31E7" w:rsidRDefault="00ED31E7">
      <w:pPr>
        <w:pStyle w:val="Mucluc1"/>
        <w:tabs>
          <w:tab w:val="left" w:pos="480"/>
          <w:tab w:val="right" w:leader="hyphen" w:pos="9350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hyperlink w:anchor="_Toc515382681" w:history="1">
        <w:r w:rsidRPr="00ED31E7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II.</w:t>
        </w:r>
        <w:r w:rsidRPr="00ED31E7">
          <w:rPr>
            <w:rFonts w:ascii="Times New Roman" w:eastAsiaTheme="minorEastAsia" w:hAnsi="Times New Roman" w:cs="Times New Roman"/>
            <w:bCs w:val="0"/>
            <w:caps w:val="0"/>
            <w:noProof/>
            <w:sz w:val="28"/>
            <w:szCs w:val="28"/>
          </w:rPr>
          <w:tab/>
        </w:r>
        <w:r w:rsidRPr="00ED31E7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Cửa hàng Pizza version 1.0</w:t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82681 \h </w:instrText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680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CAC311" w14:textId="7CC2D244" w:rsidR="00ED31E7" w:rsidRPr="00ED31E7" w:rsidRDefault="00ED31E7">
      <w:pPr>
        <w:pStyle w:val="Mucluc2"/>
        <w:tabs>
          <w:tab w:val="left" w:pos="720"/>
          <w:tab w:val="right" w:leader="hyphen" w:pos="9350"/>
        </w:tabs>
        <w:rPr>
          <w:rFonts w:ascii="Times New Roman" w:eastAsiaTheme="minorEastAsia" w:hAnsi="Times New Roman" w:cs="Times New Roman"/>
          <w:b/>
          <w:smallCaps w:val="0"/>
          <w:noProof/>
          <w:sz w:val="28"/>
          <w:szCs w:val="28"/>
        </w:rPr>
      </w:pPr>
      <w:hyperlink w:anchor="_Toc515382682" w:history="1">
        <w:r w:rsidRPr="00ED31E7">
          <w:rPr>
            <w:rStyle w:val="Siuktni"/>
            <w:rFonts w:ascii="Times New Roman" w:hAnsi="Times New Roman" w:cs="Times New Roman"/>
            <w:b/>
            <w:noProof/>
            <w:sz w:val="28"/>
            <w:szCs w:val="28"/>
          </w:rPr>
          <w:t>1.</w:t>
        </w:r>
        <w:r w:rsidRPr="00ED31E7">
          <w:rPr>
            <w:rFonts w:ascii="Times New Roman" w:eastAsiaTheme="minorEastAsia" w:hAnsi="Times New Roman" w:cs="Times New Roman"/>
            <w:b/>
            <w:smallCaps w:val="0"/>
            <w:noProof/>
            <w:sz w:val="28"/>
            <w:szCs w:val="28"/>
          </w:rPr>
          <w:tab/>
        </w:r>
        <w:r w:rsidRPr="00ED31E7">
          <w:rPr>
            <w:rStyle w:val="Siuktni"/>
            <w:rFonts w:ascii="Times New Roman" w:hAnsi="Times New Roman" w:cs="Times New Roman"/>
            <w:b/>
            <w:noProof/>
            <w:sz w:val="28"/>
            <w:szCs w:val="28"/>
          </w:rPr>
          <w:t>Màn hình trang chủ</w: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515382682 \h </w:instrTex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2A680A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</w: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56AA2616" w14:textId="5CED9A51" w:rsidR="00ED31E7" w:rsidRPr="00ED31E7" w:rsidRDefault="00ED31E7">
      <w:pPr>
        <w:pStyle w:val="Mucluc2"/>
        <w:tabs>
          <w:tab w:val="left" w:pos="720"/>
          <w:tab w:val="right" w:leader="hyphen" w:pos="9350"/>
        </w:tabs>
        <w:rPr>
          <w:rFonts w:ascii="Times New Roman" w:eastAsiaTheme="minorEastAsia" w:hAnsi="Times New Roman" w:cs="Times New Roman"/>
          <w:b/>
          <w:smallCaps w:val="0"/>
          <w:noProof/>
          <w:sz w:val="28"/>
          <w:szCs w:val="28"/>
        </w:rPr>
      </w:pPr>
      <w:hyperlink w:anchor="_Toc515382683" w:history="1">
        <w:r w:rsidRPr="00ED31E7">
          <w:rPr>
            <w:rStyle w:val="Siuktni"/>
            <w:rFonts w:ascii="Times New Roman" w:hAnsi="Times New Roman" w:cs="Times New Roman"/>
            <w:b/>
            <w:noProof/>
            <w:sz w:val="28"/>
            <w:szCs w:val="28"/>
          </w:rPr>
          <w:t>2.</w:t>
        </w:r>
        <w:r w:rsidRPr="00ED31E7">
          <w:rPr>
            <w:rFonts w:ascii="Times New Roman" w:eastAsiaTheme="minorEastAsia" w:hAnsi="Times New Roman" w:cs="Times New Roman"/>
            <w:b/>
            <w:smallCaps w:val="0"/>
            <w:noProof/>
            <w:sz w:val="28"/>
            <w:szCs w:val="28"/>
          </w:rPr>
          <w:tab/>
        </w:r>
        <w:r w:rsidRPr="00ED31E7">
          <w:rPr>
            <w:rStyle w:val="Siuktni"/>
            <w:rFonts w:ascii="Times New Roman" w:hAnsi="Times New Roman" w:cs="Times New Roman"/>
            <w:b/>
            <w:noProof/>
            <w:sz w:val="28"/>
            <w:szCs w:val="28"/>
          </w:rPr>
          <w:t>Màn hình Pizza Tự Làm</w: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515382683 \h </w:instrTex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2A680A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2</w: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5883FBB3" w14:textId="74798183" w:rsidR="00ED31E7" w:rsidRPr="00ED31E7" w:rsidRDefault="00ED31E7">
      <w:pPr>
        <w:pStyle w:val="Mucluc2"/>
        <w:tabs>
          <w:tab w:val="left" w:pos="720"/>
          <w:tab w:val="right" w:leader="hyphen" w:pos="9350"/>
        </w:tabs>
        <w:rPr>
          <w:rFonts w:ascii="Times New Roman" w:eastAsiaTheme="minorEastAsia" w:hAnsi="Times New Roman" w:cs="Times New Roman"/>
          <w:b/>
          <w:smallCaps w:val="0"/>
          <w:noProof/>
          <w:sz w:val="28"/>
          <w:szCs w:val="28"/>
        </w:rPr>
      </w:pPr>
      <w:hyperlink w:anchor="_Toc515382684" w:history="1">
        <w:r w:rsidRPr="00ED31E7">
          <w:rPr>
            <w:rStyle w:val="Siuktni"/>
            <w:rFonts w:ascii="Times New Roman" w:hAnsi="Times New Roman" w:cs="Times New Roman"/>
            <w:b/>
            <w:noProof/>
            <w:sz w:val="28"/>
            <w:szCs w:val="28"/>
          </w:rPr>
          <w:t>3.</w:t>
        </w:r>
        <w:r w:rsidRPr="00ED31E7">
          <w:rPr>
            <w:rFonts w:ascii="Times New Roman" w:eastAsiaTheme="minorEastAsia" w:hAnsi="Times New Roman" w:cs="Times New Roman"/>
            <w:b/>
            <w:smallCaps w:val="0"/>
            <w:noProof/>
            <w:sz w:val="28"/>
            <w:szCs w:val="28"/>
          </w:rPr>
          <w:tab/>
        </w:r>
        <w:r w:rsidRPr="00ED31E7">
          <w:rPr>
            <w:rStyle w:val="Siuktni"/>
            <w:rFonts w:ascii="Times New Roman" w:hAnsi="Times New Roman" w:cs="Times New Roman"/>
            <w:b/>
            <w:noProof/>
            <w:sz w:val="28"/>
            <w:szCs w:val="28"/>
          </w:rPr>
          <w:t>Màn hình Pizza Có Sẵn</w: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515382684 \h </w:instrTex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2A680A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3</w: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5A5BD678" w14:textId="340DA963" w:rsidR="00ED31E7" w:rsidRPr="00ED31E7" w:rsidRDefault="00ED31E7">
      <w:pPr>
        <w:pStyle w:val="Mucluc2"/>
        <w:tabs>
          <w:tab w:val="left" w:pos="720"/>
          <w:tab w:val="right" w:leader="hyphen" w:pos="9350"/>
        </w:tabs>
        <w:rPr>
          <w:rFonts w:ascii="Times New Roman" w:eastAsiaTheme="minorEastAsia" w:hAnsi="Times New Roman" w:cs="Times New Roman"/>
          <w:b/>
          <w:smallCaps w:val="0"/>
          <w:noProof/>
          <w:sz w:val="28"/>
          <w:szCs w:val="28"/>
        </w:rPr>
      </w:pPr>
      <w:hyperlink w:anchor="_Toc515382685" w:history="1">
        <w:r w:rsidRPr="00ED31E7">
          <w:rPr>
            <w:rStyle w:val="Siuktni"/>
            <w:rFonts w:ascii="Times New Roman" w:hAnsi="Times New Roman" w:cs="Times New Roman"/>
            <w:b/>
            <w:noProof/>
            <w:sz w:val="28"/>
            <w:szCs w:val="28"/>
          </w:rPr>
          <w:t>4.</w:t>
        </w:r>
        <w:r w:rsidRPr="00ED31E7">
          <w:rPr>
            <w:rFonts w:ascii="Times New Roman" w:eastAsiaTheme="minorEastAsia" w:hAnsi="Times New Roman" w:cs="Times New Roman"/>
            <w:b/>
            <w:smallCaps w:val="0"/>
            <w:noProof/>
            <w:sz w:val="28"/>
            <w:szCs w:val="28"/>
          </w:rPr>
          <w:tab/>
        </w:r>
        <w:r w:rsidRPr="00ED31E7">
          <w:rPr>
            <w:rStyle w:val="Siuktni"/>
            <w:rFonts w:ascii="Times New Roman" w:hAnsi="Times New Roman" w:cs="Times New Roman"/>
            <w:b/>
            <w:noProof/>
            <w:sz w:val="28"/>
            <w:szCs w:val="28"/>
          </w:rPr>
          <w:t>Màn hình Giải Khát</w: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515382685 \h </w:instrTex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2A680A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4</w: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103FAEA3" w14:textId="1CC6E818" w:rsidR="00ED31E7" w:rsidRPr="00ED31E7" w:rsidRDefault="00ED31E7">
      <w:pPr>
        <w:pStyle w:val="Mucluc2"/>
        <w:tabs>
          <w:tab w:val="left" w:pos="720"/>
          <w:tab w:val="right" w:leader="hyphen" w:pos="9350"/>
        </w:tabs>
        <w:rPr>
          <w:rFonts w:ascii="Times New Roman" w:eastAsiaTheme="minorEastAsia" w:hAnsi="Times New Roman" w:cs="Times New Roman"/>
          <w:b/>
          <w:smallCaps w:val="0"/>
          <w:noProof/>
          <w:sz w:val="28"/>
          <w:szCs w:val="28"/>
        </w:rPr>
      </w:pPr>
      <w:hyperlink w:anchor="_Toc515382686" w:history="1">
        <w:r w:rsidRPr="00ED31E7">
          <w:rPr>
            <w:rStyle w:val="Siuktni"/>
            <w:rFonts w:ascii="Times New Roman" w:hAnsi="Times New Roman" w:cs="Times New Roman"/>
            <w:b/>
            <w:noProof/>
            <w:sz w:val="28"/>
            <w:szCs w:val="28"/>
          </w:rPr>
          <w:t>5.</w:t>
        </w:r>
        <w:r w:rsidRPr="00ED31E7">
          <w:rPr>
            <w:rFonts w:ascii="Times New Roman" w:eastAsiaTheme="minorEastAsia" w:hAnsi="Times New Roman" w:cs="Times New Roman"/>
            <w:b/>
            <w:smallCaps w:val="0"/>
            <w:noProof/>
            <w:sz w:val="28"/>
            <w:szCs w:val="28"/>
          </w:rPr>
          <w:tab/>
        </w:r>
        <w:r w:rsidRPr="00ED31E7">
          <w:rPr>
            <w:rStyle w:val="Siuktni"/>
            <w:rFonts w:ascii="Times New Roman" w:hAnsi="Times New Roman" w:cs="Times New Roman"/>
            <w:b/>
            <w:noProof/>
            <w:sz w:val="28"/>
            <w:szCs w:val="28"/>
          </w:rPr>
          <w:t>Màn hình Thanh Toán</w: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515382686 \h </w:instrTex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2A680A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5</w: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10416857" w14:textId="689EA716" w:rsidR="00ED31E7" w:rsidRPr="00ED31E7" w:rsidRDefault="00ED31E7">
      <w:pPr>
        <w:pStyle w:val="Mucluc1"/>
        <w:tabs>
          <w:tab w:val="left" w:pos="480"/>
          <w:tab w:val="right" w:leader="hyphen" w:pos="9350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hyperlink w:anchor="_Toc515382688" w:history="1">
        <w:r w:rsidRPr="00ED31E7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III.</w:t>
        </w:r>
        <w:r w:rsidRPr="00ED31E7">
          <w:rPr>
            <w:rFonts w:ascii="Times New Roman" w:eastAsiaTheme="minorEastAsia" w:hAnsi="Times New Roman" w:cs="Times New Roman"/>
            <w:bCs w:val="0"/>
            <w:caps w:val="0"/>
            <w:noProof/>
            <w:sz w:val="28"/>
            <w:szCs w:val="28"/>
          </w:rPr>
          <w:tab/>
        </w:r>
        <w:r w:rsidRPr="00ED31E7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Sơ đồ liên kết cửa hàng Pizza version 1.0</w:t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82688 \h </w:instrText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680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4C8E60" w14:textId="391B96BC" w:rsidR="00ED31E7" w:rsidRPr="00ED31E7" w:rsidRDefault="00ED31E7">
      <w:pPr>
        <w:pStyle w:val="Mucluc1"/>
        <w:tabs>
          <w:tab w:val="left" w:pos="480"/>
          <w:tab w:val="right" w:leader="hyphen" w:pos="9350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hyperlink w:anchor="_Toc515382689" w:history="1">
        <w:r w:rsidRPr="00ED31E7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IV.</w:t>
        </w:r>
        <w:r w:rsidRPr="00ED31E7">
          <w:rPr>
            <w:rFonts w:ascii="Times New Roman" w:eastAsiaTheme="minorEastAsia" w:hAnsi="Times New Roman" w:cs="Times New Roman"/>
            <w:bCs w:val="0"/>
            <w:caps w:val="0"/>
            <w:noProof/>
            <w:sz w:val="28"/>
            <w:szCs w:val="28"/>
          </w:rPr>
          <w:tab/>
        </w:r>
        <w:r w:rsidRPr="00ED31E7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Nhận xét của nhóm khác</w:t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82689 \h </w:instrText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680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FEB843" w14:textId="2D864CEC" w:rsidR="00ED31E7" w:rsidRPr="00ED31E7" w:rsidRDefault="00ED31E7">
      <w:pPr>
        <w:pStyle w:val="Mucluc1"/>
        <w:tabs>
          <w:tab w:val="left" w:pos="480"/>
          <w:tab w:val="right" w:leader="hyphen" w:pos="9350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hyperlink w:anchor="_Toc515382690" w:history="1">
        <w:r w:rsidRPr="00ED31E7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V.</w:t>
        </w:r>
        <w:r w:rsidRPr="00ED31E7">
          <w:rPr>
            <w:rFonts w:ascii="Times New Roman" w:eastAsiaTheme="minorEastAsia" w:hAnsi="Times New Roman" w:cs="Times New Roman"/>
            <w:bCs w:val="0"/>
            <w:caps w:val="0"/>
            <w:noProof/>
            <w:sz w:val="28"/>
            <w:szCs w:val="28"/>
          </w:rPr>
          <w:tab/>
        </w:r>
        <w:r w:rsidRPr="00ED31E7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Cửa hàng Pizza version 1.1</w:t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82690 \h </w:instrText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680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EFD5CE" w14:textId="3CD17AE7" w:rsidR="00ED31E7" w:rsidRPr="00ED31E7" w:rsidRDefault="00ED31E7">
      <w:pPr>
        <w:pStyle w:val="Mucluc2"/>
        <w:tabs>
          <w:tab w:val="left" w:pos="720"/>
          <w:tab w:val="right" w:leader="hyphen" w:pos="9350"/>
        </w:tabs>
        <w:rPr>
          <w:rFonts w:ascii="Times New Roman" w:eastAsiaTheme="minorEastAsia" w:hAnsi="Times New Roman" w:cs="Times New Roman"/>
          <w:b/>
          <w:smallCaps w:val="0"/>
          <w:noProof/>
          <w:sz w:val="28"/>
          <w:szCs w:val="28"/>
        </w:rPr>
      </w:pPr>
      <w:hyperlink w:anchor="_Toc515382691" w:history="1">
        <w:r w:rsidRPr="00ED31E7">
          <w:rPr>
            <w:rStyle w:val="Siuktni"/>
            <w:rFonts w:ascii="Times New Roman" w:hAnsi="Times New Roman" w:cs="Times New Roman"/>
            <w:b/>
            <w:noProof/>
            <w:sz w:val="28"/>
            <w:szCs w:val="28"/>
          </w:rPr>
          <w:t>1.</w:t>
        </w:r>
        <w:r w:rsidRPr="00ED31E7">
          <w:rPr>
            <w:rFonts w:ascii="Times New Roman" w:eastAsiaTheme="minorEastAsia" w:hAnsi="Times New Roman" w:cs="Times New Roman"/>
            <w:b/>
            <w:smallCaps w:val="0"/>
            <w:noProof/>
            <w:sz w:val="28"/>
            <w:szCs w:val="28"/>
          </w:rPr>
          <w:tab/>
        </w:r>
        <w:r w:rsidRPr="00ED31E7">
          <w:rPr>
            <w:rStyle w:val="Siuktni"/>
            <w:rFonts w:ascii="Times New Roman" w:hAnsi="Times New Roman" w:cs="Times New Roman"/>
            <w:b/>
            <w:noProof/>
            <w:sz w:val="28"/>
            <w:szCs w:val="28"/>
          </w:rPr>
          <w:t>Màn hình trang chủ</w: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515382691 \h </w:instrTex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2A680A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8</w: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7CEA163A" w14:textId="72D6BD94" w:rsidR="00ED31E7" w:rsidRPr="00ED31E7" w:rsidRDefault="00ED31E7">
      <w:pPr>
        <w:pStyle w:val="Mucluc2"/>
        <w:tabs>
          <w:tab w:val="left" w:pos="720"/>
          <w:tab w:val="right" w:leader="hyphen" w:pos="9350"/>
        </w:tabs>
        <w:rPr>
          <w:rFonts w:ascii="Times New Roman" w:eastAsiaTheme="minorEastAsia" w:hAnsi="Times New Roman" w:cs="Times New Roman"/>
          <w:b/>
          <w:smallCaps w:val="0"/>
          <w:noProof/>
          <w:sz w:val="28"/>
          <w:szCs w:val="28"/>
        </w:rPr>
      </w:pPr>
      <w:hyperlink w:anchor="_Toc515382692" w:history="1">
        <w:r w:rsidRPr="00ED31E7">
          <w:rPr>
            <w:rStyle w:val="Siuktni"/>
            <w:rFonts w:ascii="Times New Roman" w:hAnsi="Times New Roman" w:cs="Times New Roman"/>
            <w:b/>
            <w:noProof/>
            <w:sz w:val="28"/>
            <w:szCs w:val="28"/>
          </w:rPr>
          <w:t>2.</w:t>
        </w:r>
        <w:r w:rsidRPr="00ED31E7">
          <w:rPr>
            <w:rFonts w:ascii="Times New Roman" w:eastAsiaTheme="minorEastAsia" w:hAnsi="Times New Roman" w:cs="Times New Roman"/>
            <w:b/>
            <w:smallCaps w:val="0"/>
            <w:noProof/>
            <w:sz w:val="28"/>
            <w:szCs w:val="28"/>
          </w:rPr>
          <w:tab/>
        </w:r>
        <w:r w:rsidRPr="00ED31E7">
          <w:rPr>
            <w:rStyle w:val="Siuktni"/>
            <w:rFonts w:ascii="Times New Roman" w:hAnsi="Times New Roman" w:cs="Times New Roman"/>
            <w:b/>
            <w:noProof/>
            <w:sz w:val="28"/>
            <w:szCs w:val="28"/>
          </w:rPr>
          <w:t>Màn hình Pizza Tự Làm</w: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515382692 \h </w:instrTex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2A680A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9</w: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3B639978" w14:textId="66913C6D" w:rsidR="00ED31E7" w:rsidRPr="00ED31E7" w:rsidRDefault="00ED31E7">
      <w:pPr>
        <w:pStyle w:val="Mucluc2"/>
        <w:tabs>
          <w:tab w:val="left" w:pos="720"/>
          <w:tab w:val="right" w:leader="hyphen" w:pos="9350"/>
        </w:tabs>
        <w:rPr>
          <w:rFonts w:ascii="Times New Roman" w:eastAsiaTheme="minorEastAsia" w:hAnsi="Times New Roman" w:cs="Times New Roman"/>
          <w:b/>
          <w:smallCaps w:val="0"/>
          <w:noProof/>
          <w:sz w:val="28"/>
          <w:szCs w:val="28"/>
        </w:rPr>
      </w:pPr>
      <w:hyperlink w:anchor="_Toc515382693" w:history="1">
        <w:r w:rsidRPr="00ED31E7">
          <w:rPr>
            <w:rStyle w:val="Siuktni"/>
            <w:rFonts w:ascii="Times New Roman" w:hAnsi="Times New Roman" w:cs="Times New Roman"/>
            <w:b/>
            <w:noProof/>
            <w:sz w:val="28"/>
            <w:szCs w:val="28"/>
          </w:rPr>
          <w:t>3.</w:t>
        </w:r>
        <w:r w:rsidRPr="00ED31E7">
          <w:rPr>
            <w:rFonts w:ascii="Times New Roman" w:eastAsiaTheme="minorEastAsia" w:hAnsi="Times New Roman" w:cs="Times New Roman"/>
            <w:b/>
            <w:smallCaps w:val="0"/>
            <w:noProof/>
            <w:sz w:val="28"/>
            <w:szCs w:val="28"/>
          </w:rPr>
          <w:tab/>
        </w:r>
        <w:r w:rsidRPr="00ED31E7">
          <w:rPr>
            <w:rStyle w:val="Siuktni"/>
            <w:rFonts w:ascii="Times New Roman" w:hAnsi="Times New Roman" w:cs="Times New Roman"/>
            <w:b/>
            <w:noProof/>
            <w:sz w:val="28"/>
            <w:szCs w:val="28"/>
          </w:rPr>
          <w:t>Màn hình Pizza Có Sẵn</w: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515382693 \h </w:instrTex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2A680A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0</w: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770367BB" w14:textId="50DA5447" w:rsidR="00ED31E7" w:rsidRPr="00ED31E7" w:rsidRDefault="00ED31E7">
      <w:pPr>
        <w:pStyle w:val="Mucluc2"/>
        <w:tabs>
          <w:tab w:val="left" w:pos="720"/>
          <w:tab w:val="right" w:leader="hyphen" w:pos="9350"/>
        </w:tabs>
        <w:rPr>
          <w:rFonts w:ascii="Times New Roman" w:eastAsiaTheme="minorEastAsia" w:hAnsi="Times New Roman" w:cs="Times New Roman"/>
          <w:b/>
          <w:smallCaps w:val="0"/>
          <w:noProof/>
          <w:sz w:val="28"/>
          <w:szCs w:val="28"/>
        </w:rPr>
      </w:pPr>
      <w:hyperlink w:anchor="_Toc515382694" w:history="1">
        <w:r w:rsidRPr="00ED31E7">
          <w:rPr>
            <w:rStyle w:val="Siuktni"/>
            <w:rFonts w:ascii="Times New Roman" w:hAnsi="Times New Roman" w:cs="Times New Roman"/>
            <w:b/>
            <w:noProof/>
            <w:sz w:val="28"/>
            <w:szCs w:val="28"/>
          </w:rPr>
          <w:t>4.</w:t>
        </w:r>
        <w:r w:rsidRPr="00ED31E7">
          <w:rPr>
            <w:rFonts w:ascii="Times New Roman" w:eastAsiaTheme="minorEastAsia" w:hAnsi="Times New Roman" w:cs="Times New Roman"/>
            <w:b/>
            <w:smallCaps w:val="0"/>
            <w:noProof/>
            <w:sz w:val="28"/>
            <w:szCs w:val="28"/>
          </w:rPr>
          <w:tab/>
        </w:r>
        <w:r w:rsidRPr="00ED31E7">
          <w:rPr>
            <w:rStyle w:val="Siuktni"/>
            <w:rFonts w:ascii="Times New Roman" w:hAnsi="Times New Roman" w:cs="Times New Roman"/>
            <w:b/>
            <w:noProof/>
            <w:sz w:val="28"/>
            <w:szCs w:val="28"/>
          </w:rPr>
          <w:t>Màn hình Giải Khát</w: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515382694 \h </w:instrTex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2A680A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1</w: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58AF7AA7" w14:textId="496E95B6" w:rsidR="00ED31E7" w:rsidRPr="00ED31E7" w:rsidRDefault="00ED31E7">
      <w:pPr>
        <w:pStyle w:val="Mucluc2"/>
        <w:tabs>
          <w:tab w:val="left" w:pos="720"/>
          <w:tab w:val="right" w:leader="hyphen" w:pos="9350"/>
        </w:tabs>
        <w:rPr>
          <w:rFonts w:ascii="Times New Roman" w:eastAsiaTheme="minorEastAsia" w:hAnsi="Times New Roman" w:cs="Times New Roman"/>
          <w:b/>
          <w:smallCaps w:val="0"/>
          <w:noProof/>
          <w:sz w:val="28"/>
          <w:szCs w:val="28"/>
        </w:rPr>
      </w:pPr>
      <w:hyperlink w:anchor="_Toc515382695" w:history="1">
        <w:r w:rsidRPr="00ED31E7">
          <w:rPr>
            <w:rStyle w:val="Siuktni"/>
            <w:rFonts w:ascii="Times New Roman" w:hAnsi="Times New Roman" w:cs="Times New Roman"/>
            <w:b/>
            <w:noProof/>
            <w:sz w:val="28"/>
            <w:szCs w:val="28"/>
          </w:rPr>
          <w:t>5.</w:t>
        </w:r>
        <w:r w:rsidRPr="00ED31E7">
          <w:rPr>
            <w:rFonts w:ascii="Times New Roman" w:eastAsiaTheme="minorEastAsia" w:hAnsi="Times New Roman" w:cs="Times New Roman"/>
            <w:b/>
            <w:smallCaps w:val="0"/>
            <w:noProof/>
            <w:sz w:val="28"/>
            <w:szCs w:val="28"/>
          </w:rPr>
          <w:tab/>
        </w:r>
        <w:r w:rsidRPr="00ED31E7">
          <w:rPr>
            <w:rStyle w:val="Siuktni"/>
            <w:rFonts w:ascii="Times New Roman" w:hAnsi="Times New Roman" w:cs="Times New Roman"/>
            <w:b/>
            <w:noProof/>
            <w:sz w:val="28"/>
            <w:szCs w:val="28"/>
          </w:rPr>
          <w:t>Màn hình Các Món Đã Chọn</w: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515382695 \h </w:instrTex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2A680A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2</w: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5F012D1C" w14:textId="61AEE5A5" w:rsidR="00ED31E7" w:rsidRPr="00ED31E7" w:rsidRDefault="00ED31E7">
      <w:pPr>
        <w:pStyle w:val="Mucluc2"/>
        <w:tabs>
          <w:tab w:val="left" w:pos="720"/>
          <w:tab w:val="right" w:leader="hyphen" w:pos="9350"/>
        </w:tabs>
        <w:rPr>
          <w:rFonts w:ascii="Times New Roman" w:eastAsiaTheme="minorEastAsia" w:hAnsi="Times New Roman" w:cs="Times New Roman"/>
          <w:b/>
          <w:smallCaps w:val="0"/>
          <w:noProof/>
          <w:sz w:val="28"/>
          <w:szCs w:val="28"/>
        </w:rPr>
      </w:pPr>
      <w:hyperlink w:anchor="_Toc515382696" w:history="1">
        <w:r w:rsidRPr="00ED31E7">
          <w:rPr>
            <w:rStyle w:val="Siuktni"/>
            <w:rFonts w:ascii="Times New Roman" w:hAnsi="Times New Roman" w:cs="Times New Roman"/>
            <w:b/>
            <w:noProof/>
            <w:sz w:val="28"/>
            <w:szCs w:val="28"/>
          </w:rPr>
          <w:t>6.</w:t>
        </w:r>
        <w:r w:rsidRPr="00ED31E7">
          <w:rPr>
            <w:rFonts w:ascii="Times New Roman" w:eastAsiaTheme="minorEastAsia" w:hAnsi="Times New Roman" w:cs="Times New Roman"/>
            <w:b/>
            <w:smallCaps w:val="0"/>
            <w:noProof/>
            <w:sz w:val="28"/>
            <w:szCs w:val="28"/>
          </w:rPr>
          <w:tab/>
        </w:r>
        <w:r w:rsidRPr="00ED31E7">
          <w:rPr>
            <w:rStyle w:val="Siuktni"/>
            <w:rFonts w:ascii="Times New Roman" w:hAnsi="Times New Roman" w:cs="Times New Roman"/>
            <w:b/>
            <w:noProof/>
            <w:sz w:val="28"/>
            <w:szCs w:val="28"/>
          </w:rPr>
          <w:t>Màn hình Thanh Toán</w: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515382696 \h </w:instrTex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2A680A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3</w:t>
        </w:r>
        <w:r w:rsidRPr="00ED31E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4B2C8036" w14:textId="3850BAF7" w:rsidR="00ED31E7" w:rsidRPr="00ED31E7" w:rsidRDefault="00ED31E7">
      <w:pPr>
        <w:pStyle w:val="Mucluc1"/>
        <w:tabs>
          <w:tab w:val="left" w:pos="480"/>
          <w:tab w:val="right" w:leader="hyphen" w:pos="9350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</w:rPr>
      </w:pPr>
      <w:hyperlink w:anchor="_Toc515382697" w:history="1">
        <w:r w:rsidRPr="00ED31E7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VI.</w:t>
        </w:r>
        <w:r w:rsidRPr="00ED31E7">
          <w:rPr>
            <w:rFonts w:ascii="Times New Roman" w:eastAsiaTheme="minorEastAsia" w:hAnsi="Times New Roman" w:cs="Times New Roman"/>
            <w:bCs w:val="0"/>
            <w:caps w:val="0"/>
            <w:noProof/>
            <w:sz w:val="28"/>
            <w:szCs w:val="28"/>
          </w:rPr>
          <w:tab/>
        </w:r>
        <w:r w:rsidRPr="00ED31E7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Sơ đồ liên kết của cửa hàng Pizza version 1.1</w:t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82697 \h </w:instrText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680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ED31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3C2F90" w14:textId="3B6EC699" w:rsidR="00AD4D8C" w:rsidRDefault="00ED31E7" w:rsidP="005B7E83">
      <w:pPr>
        <w:rPr>
          <w:b/>
          <w:color w:val="5B9BD5" w:themeColor="accent1"/>
          <w:sz w:val="32"/>
          <w:u w:val="single"/>
        </w:rPr>
      </w:pPr>
      <w:r w:rsidRPr="00ED31E7">
        <w:rPr>
          <w:rFonts w:cs="Times New Roman"/>
          <w:b/>
          <w:color w:val="5B9BD5" w:themeColor="accent1"/>
          <w:sz w:val="28"/>
          <w:szCs w:val="28"/>
          <w:u w:val="single"/>
        </w:rPr>
        <w:fldChar w:fldCharType="end"/>
      </w:r>
    </w:p>
    <w:p w14:paraId="66F9A80A" w14:textId="77777777" w:rsidR="00762811" w:rsidRPr="009754A2" w:rsidRDefault="00762811" w:rsidP="005B7E83">
      <w:pPr>
        <w:rPr>
          <w:b/>
          <w:color w:val="5B9BD5" w:themeColor="accent1"/>
          <w:sz w:val="32"/>
          <w:u w:val="single"/>
        </w:rPr>
      </w:pPr>
    </w:p>
    <w:p w14:paraId="12B063DF" w14:textId="77777777" w:rsidR="008D0080" w:rsidRDefault="008D0080" w:rsidP="005B7E83"/>
    <w:p w14:paraId="13F42C7E" w14:textId="77777777" w:rsidR="00626E66" w:rsidRDefault="00626E66" w:rsidP="00356171">
      <w:pPr>
        <w:pStyle w:val="oancuaDanhsach"/>
        <w:numPr>
          <w:ilvl w:val="0"/>
          <w:numId w:val="1"/>
        </w:numPr>
        <w:spacing w:line="360" w:lineRule="auto"/>
        <w:jc w:val="both"/>
        <w:rPr>
          <w:b/>
          <w:sz w:val="28"/>
          <w:u w:val="single"/>
        </w:rPr>
        <w:sectPr w:rsidR="00626E66" w:rsidSect="00837D0F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95BA662" w14:textId="77777777" w:rsidR="00695424" w:rsidRPr="00E47CD0" w:rsidRDefault="00497E69" w:rsidP="00356171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b/>
          <w:sz w:val="32"/>
          <w:u w:val="single"/>
        </w:rPr>
      </w:pPr>
      <w:bookmarkStart w:id="0" w:name="_Toc515374447"/>
      <w:bookmarkStart w:id="1" w:name="_Toc515376589"/>
      <w:bookmarkStart w:id="2" w:name="_Toc515382313"/>
      <w:bookmarkStart w:id="3" w:name="_Toc515382680"/>
      <w:r>
        <w:rPr>
          <w:b/>
          <w:sz w:val="32"/>
          <w:u w:val="single"/>
        </w:rPr>
        <w:lastRenderedPageBreak/>
        <w:t>Thông tin thành viên nhóm</w:t>
      </w:r>
      <w:bookmarkEnd w:id="0"/>
      <w:bookmarkEnd w:id="1"/>
      <w:bookmarkEnd w:id="2"/>
      <w:bookmarkEnd w:id="3"/>
    </w:p>
    <w:p w14:paraId="6C0AB173" w14:textId="77777777" w:rsidR="00507D77" w:rsidRDefault="006130D2" w:rsidP="00356171">
      <w:pPr>
        <w:pStyle w:val="oancuaDanhsach"/>
        <w:numPr>
          <w:ilvl w:val="0"/>
          <w:numId w:val="2"/>
        </w:numPr>
        <w:spacing w:line="360" w:lineRule="auto"/>
        <w:jc w:val="both"/>
        <w:rPr>
          <w:szCs w:val="26"/>
        </w:rPr>
      </w:pPr>
      <w:r>
        <w:rPr>
          <w:szCs w:val="26"/>
        </w:rPr>
        <w:t>Võ Sư (</w:t>
      </w:r>
      <w:r w:rsidRPr="002F22E4">
        <w:rPr>
          <w:b/>
          <w:i/>
          <w:szCs w:val="26"/>
        </w:rPr>
        <w:t>1512468</w:t>
      </w:r>
      <w:r>
        <w:rPr>
          <w:szCs w:val="26"/>
        </w:rPr>
        <w:t>)</w:t>
      </w:r>
    </w:p>
    <w:p w14:paraId="71467D4A" w14:textId="77777777" w:rsidR="006130D2" w:rsidRDefault="006130D2" w:rsidP="00356171">
      <w:pPr>
        <w:pStyle w:val="oancuaDanhsach"/>
        <w:numPr>
          <w:ilvl w:val="0"/>
          <w:numId w:val="2"/>
        </w:numPr>
        <w:spacing w:line="360" w:lineRule="auto"/>
        <w:jc w:val="both"/>
        <w:rPr>
          <w:szCs w:val="26"/>
        </w:rPr>
      </w:pPr>
      <w:r>
        <w:rPr>
          <w:szCs w:val="26"/>
        </w:rPr>
        <w:t>Nguyễn Ngọc Thành (</w:t>
      </w:r>
      <w:r w:rsidRPr="002F22E4">
        <w:rPr>
          <w:b/>
          <w:i/>
          <w:szCs w:val="26"/>
        </w:rPr>
        <w:t>1512512</w:t>
      </w:r>
      <w:r>
        <w:rPr>
          <w:szCs w:val="26"/>
        </w:rPr>
        <w:t>)</w:t>
      </w:r>
    </w:p>
    <w:p w14:paraId="38416B1B" w14:textId="77777777" w:rsidR="006130D2" w:rsidRPr="005707D8" w:rsidRDefault="006130D2" w:rsidP="00356171">
      <w:pPr>
        <w:pStyle w:val="oancuaDanhsach"/>
        <w:numPr>
          <w:ilvl w:val="0"/>
          <w:numId w:val="2"/>
        </w:numPr>
        <w:spacing w:line="360" w:lineRule="auto"/>
        <w:jc w:val="both"/>
        <w:rPr>
          <w:szCs w:val="26"/>
        </w:rPr>
      </w:pPr>
      <w:r>
        <w:rPr>
          <w:szCs w:val="26"/>
        </w:rPr>
        <w:t>Nguyễn Hoàn Thiện (</w:t>
      </w:r>
      <w:r w:rsidRPr="002F22E4">
        <w:rPr>
          <w:b/>
          <w:i/>
          <w:szCs w:val="26"/>
        </w:rPr>
        <w:t>1512535</w:t>
      </w:r>
      <w:r>
        <w:rPr>
          <w:szCs w:val="26"/>
        </w:rPr>
        <w:t>)</w:t>
      </w:r>
    </w:p>
    <w:p w14:paraId="40B6C1F3" w14:textId="77777777" w:rsidR="00A15FBD" w:rsidRPr="00D270D9" w:rsidRDefault="00A15FBD" w:rsidP="00D270D9">
      <w:pPr>
        <w:rPr>
          <w:szCs w:val="26"/>
        </w:rPr>
      </w:pPr>
    </w:p>
    <w:p w14:paraId="3E3B6AA2" w14:textId="77777777" w:rsidR="002D528E" w:rsidRPr="00764A24" w:rsidRDefault="002D528E" w:rsidP="002D528E">
      <w:pPr>
        <w:pStyle w:val="oancuaDanhsach"/>
        <w:ind w:left="1440"/>
        <w:rPr>
          <w:szCs w:val="26"/>
        </w:rPr>
      </w:pPr>
    </w:p>
    <w:p w14:paraId="08769D26" w14:textId="77777777" w:rsidR="00F10876" w:rsidRDefault="0019340A" w:rsidP="00F10876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b/>
          <w:sz w:val="32"/>
          <w:u w:val="single"/>
        </w:rPr>
      </w:pPr>
      <w:bookmarkStart w:id="4" w:name="_Toc515374448"/>
      <w:bookmarkStart w:id="5" w:name="_Toc515376590"/>
      <w:bookmarkStart w:id="6" w:name="_Toc515382314"/>
      <w:bookmarkStart w:id="7" w:name="_Toc515382681"/>
      <w:r>
        <w:rPr>
          <w:b/>
          <w:sz w:val="32"/>
          <w:u w:val="single"/>
        </w:rPr>
        <w:t>Cửa hàng Pizza version</w:t>
      </w:r>
      <w:r w:rsidR="006B3AE3">
        <w:rPr>
          <w:b/>
          <w:sz w:val="32"/>
          <w:u w:val="single"/>
        </w:rPr>
        <w:t xml:space="preserve"> 1.0</w:t>
      </w:r>
      <w:bookmarkEnd w:id="4"/>
      <w:bookmarkEnd w:id="5"/>
      <w:bookmarkEnd w:id="6"/>
      <w:bookmarkEnd w:id="7"/>
    </w:p>
    <w:p w14:paraId="49777B8B" w14:textId="77777777" w:rsidR="00F10876" w:rsidRDefault="00F10876" w:rsidP="00C0439D">
      <w:pPr>
        <w:pStyle w:val="oancuaDanhsach"/>
        <w:numPr>
          <w:ilvl w:val="0"/>
          <w:numId w:val="15"/>
        </w:numPr>
        <w:spacing w:line="360" w:lineRule="auto"/>
        <w:jc w:val="both"/>
        <w:outlineLvl w:val="1"/>
        <w:rPr>
          <w:b/>
          <w:szCs w:val="26"/>
          <w:u w:val="single"/>
        </w:rPr>
      </w:pPr>
      <w:bookmarkStart w:id="8" w:name="_Toc515374449"/>
      <w:bookmarkStart w:id="9" w:name="_Toc515376591"/>
      <w:bookmarkStart w:id="10" w:name="_Toc515382315"/>
      <w:bookmarkStart w:id="11" w:name="_Toc515382682"/>
      <w:r>
        <w:rPr>
          <w:b/>
          <w:szCs w:val="26"/>
          <w:u w:val="single"/>
        </w:rPr>
        <w:t>Màn hình trang chủ</w:t>
      </w:r>
      <w:bookmarkEnd w:id="8"/>
      <w:bookmarkEnd w:id="9"/>
      <w:bookmarkEnd w:id="10"/>
      <w:bookmarkEnd w:id="11"/>
    </w:p>
    <w:p w14:paraId="07CB5AF1" w14:textId="77777777" w:rsidR="00F10876" w:rsidRDefault="00973002" w:rsidP="00673976">
      <w:pPr>
        <w:ind w:left="720" w:firstLine="720"/>
        <w:rPr>
          <w:szCs w:val="26"/>
        </w:rPr>
      </w:pPr>
      <w:r>
        <w:rPr>
          <w:szCs w:val="26"/>
        </w:rPr>
        <w:t>Thiết kế với menu ở bên trái, click vào sẽ highlight tab menu đó</w:t>
      </w:r>
      <w:r w:rsidR="00071112">
        <w:rPr>
          <w:szCs w:val="26"/>
        </w:rPr>
        <w:t>.</w:t>
      </w:r>
    </w:p>
    <w:p w14:paraId="1F6C820E" w14:textId="77777777" w:rsidR="00973002" w:rsidRDefault="00B566E5" w:rsidP="00673976">
      <w:pPr>
        <w:ind w:left="1440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527680" behindDoc="0" locked="0" layoutInCell="1" allowOverlap="1" wp14:anchorId="64089F08" wp14:editId="5006B898">
            <wp:simplePos x="0" y="0"/>
            <wp:positionH relativeFrom="column">
              <wp:posOffset>152400</wp:posOffset>
            </wp:positionH>
            <wp:positionV relativeFrom="paragraph">
              <wp:posOffset>746760</wp:posOffset>
            </wp:positionV>
            <wp:extent cx="5943600" cy="3873500"/>
            <wp:effectExtent l="0" t="0" r="0" b="0"/>
            <wp:wrapTopAndBottom/>
            <wp:docPr id="11" name="Hình ảnh 11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gch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002">
        <w:rPr>
          <w:szCs w:val="26"/>
        </w:rPr>
        <w:t>Ngay khi mở lên sẽ thấy là giao diện trang chủ với các mục Nhiệm vụ, Liên hệ và Chi nhánh.</w:t>
      </w:r>
    </w:p>
    <w:p w14:paraId="20C616E6" w14:textId="77777777" w:rsidR="00B566E5" w:rsidRDefault="00B566E5" w:rsidP="00C060B4">
      <w:pPr>
        <w:rPr>
          <w:szCs w:val="26"/>
        </w:rPr>
      </w:pPr>
    </w:p>
    <w:p w14:paraId="6A6937CA" w14:textId="77777777" w:rsidR="00C0439D" w:rsidRDefault="00C0439D" w:rsidP="00C060B4">
      <w:pPr>
        <w:rPr>
          <w:szCs w:val="26"/>
        </w:rPr>
      </w:pPr>
    </w:p>
    <w:p w14:paraId="618E3019" w14:textId="77777777" w:rsidR="00C0439D" w:rsidRDefault="00BD7638" w:rsidP="00F37F59">
      <w:pPr>
        <w:pStyle w:val="oancuaDanhsach"/>
        <w:numPr>
          <w:ilvl w:val="0"/>
          <w:numId w:val="15"/>
        </w:numPr>
        <w:spacing w:line="360" w:lineRule="auto"/>
        <w:jc w:val="both"/>
        <w:outlineLvl w:val="1"/>
        <w:rPr>
          <w:b/>
          <w:szCs w:val="26"/>
          <w:u w:val="single"/>
        </w:rPr>
      </w:pPr>
      <w:bookmarkStart w:id="12" w:name="_Toc515374450"/>
      <w:bookmarkStart w:id="13" w:name="_Toc515376592"/>
      <w:bookmarkStart w:id="14" w:name="_Toc515382316"/>
      <w:bookmarkStart w:id="15" w:name="_Toc515382683"/>
      <w:r w:rsidRPr="00FE7EB0">
        <w:rPr>
          <w:b/>
          <w:szCs w:val="26"/>
          <w:u w:val="single"/>
        </w:rPr>
        <w:lastRenderedPageBreak/>
        <w:t>Màn hình Pizza Tự Là</w:t>
      </w:r>
      <w:r w:rsidR="00FE7EB0">
        <w:rPr>
          <w:b/>
          <w:szCs w:val="26"/>
          <w:u w:val="single"/>
        </w:rPr>
        <w:t>m</w:t>
      </w:r>
      <w:bookmarkEnd w:id="12"/>
      <w:bookmarkEnd w:id="13"/>
      <w:bookmarkEnd w:id="14"/>
      <w:bookmarkEnd w:id="15"/>
    </w:p>
    <w:p w14:paraId="26D8289E" w14:textId="77777777" w:rsidR="00FE7EB0" w:rsidRPr="00FE7EB0" w:rsidRDefault="00FE7EB0" w:rsidP="00C060B4">
      <w:pPr>
        <w:ind w:left="720" w:firstLine="720"/>
        <w:rPr>
          <w:b/>
          <w:szCs w:val="26"/>
          <w:u w:val="single"/>
        </w:rPr>
      </w:pPr>
      <w:r>
        <w:rPr>
          <w:szCs w:val="26"/>
        </w:rPr>
        <w:t>Hiện thị các nguyên liệu cùng với vỏ bánh và kích thước bánh</w:t>
      </w:r>
    </w:p>
    <w:p w14:paraId="4D9B00B3" w14:textId="77777777" w:rsidR="007C6A38" w:rsidRPr="003808C0" w:rsidRDefault="007C6A38" w:rsidP="00C060B4">
      <w:pPr>
        <w:ind w:left="1440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drawing>
          <wp:anchor distT="0" distB="0" distL="114300" distR="114300" simplePos="0" relativeHeight="251551232" behindDoc="0" locked="0" layoutInCell="1" allowOverlap="1" wp14:anchorId="11CB7AAD" wp14:editId="2CE48725">
            <wp:simplePos x="0" y="0"/>
            <wp:positionH relativeFrom="column">
              <wp:posOffset>895350</wp:posOffset>
            </wp:positionH>
            <wp:positionV relativeFrom="paragraph">
              <wp:posOffset>3992880</wp:posOffset>
            </wp:positionV>
            <wp:extent cx="4987925" cy="3295650"/>
            <wp:effectExtent l="0" t="0" r="3175" b="0"/>
            <wp:wrapTopAndBottom/>
            <wp:docPr id="37" name="Hình ảnh 37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uLam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Cs w:val="26"/>
          <w:u w:val="single"/>
        </w:rPr>
        <w:drawing>
          <wp:anchor distT="0" distB="0" distL="114300" distR="114300" simplePos="0" relativeHeight="251539968" behindDoc="0" locked="0" layoutInCell="1" allowOverlap="1" wp14:anchorId="6F3CC337" wp14:editId="56216DCF">
            <wp:simplePos x="0" y="0"/>
            <wp:positionH relativeFrom="column">
              <wp:posOffset>894715</wp:posOffset>
            </wp:positionH>
            <wp:positionV relativeFrom="paragraph">
              <wp:posOffset>792480</wp:posOffset>
            </wp:positionV>
            <wp:extent cx="4924425" cy="3231515"/>
            <wp:effectExtent l="0" t="0" r="9525" b="6985"/>
            <wp:wrapTopAndBottom/>
            <wp:docPr id="36" name="Hình ảnh 36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uL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EB0">
        <w:rPr>
          <w:szCs w:val="26"/>
        </w:rPr>
        <w:t>Người dùng sau khi lựa số lượng món, click vào ĐẶT BÁNH thì sẽ được xác nhận thành công</w:t>
      </w:r>
    </w:p>
    <w:p w14:paraId="4E76C1EC" w14:textId="77777777" w:rsidR="003808C0" w:rsidRDefault="00B170C8" w:rsidP="000B01F3">
      <w:pPr>
        <w:pStyle w:val="oancuaDanhsach"/>
        <w:numPr>
          <w:ilvl w:val="0"/>
          <w:numId w:val="15"/>
        </w:numPr>
        <w:spacing w:line="360" w:lineRule="auto"/>
        <w:jc w:val="both"/>
        <w:outlineLvl w:val="1"/>
        <w:rPr>
          <w:b/>
          <w:szCs w:val="26"/>
          <w:u w:val="single"/>
        </w:rPr>
      </w:pPr>
      <w:bookmarkStart w:id="16" w:name="_Toc515374451"/>
      <w:bookmarkStart w:id="17" w:name="_Toc515376593"/>
      <w:bookmarkStart w:id="18" w:name="_Toc515382317"/>
      <w:bookmarkStart w:id="19" w:name="_Toc515382684"/>
      <w:r w:rsidRPr="00FE7EB0">
        <w:rPr>
          <w:b/>
          <w:szCs w:val="26"/>
          <w:u w:val="single"/>
        </w:rPr>
        <w:lastRenderedPageBreak/>
        <w:t xml:space="preserve">Màn hình Pizza </w:t>
      </w:r>
      <w:r>
        <w:rPr>
          <w:b/>
          <w:szCs w:val="26"/>
          <w:u w:val="single"/>
        </w:rPr>
        <w:t>Có Sẵn</w:t>
      </w:r>
      <w:bookmarkEnd w:id="16"/>
      <w:bookmarkEnd w:id="17"/>
      <w:bookmarkEnd w:id="18"/>
      <w:bookmarkEnd w:id="19"/>
    </w:p>
    <w:p w14:paraId="3CFA4DFB" w14:textId="77777777" w:rsidR="00B170C8" w:rsidRDefault="0052284C" w:rsidP="00CE5270">
      <w:pPr>
        <w:ind w:left="720" w:firstLine="720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566592" behindDoc="0" locked="0" layoutInCell="1" allowOverlap="1" wp14:anchorId="44672EF7" wp14:editId="5B7E7018">
            <wp:simplePos x="0" y="0"/>
            <wp:positionH relativeFrom="column">
              <wp:posOffset>733425</wp:posOffset>
            </wp:positionH>
            <wp:positionV relativeFrom="paragraph">
              <wp:posOffset>372110</wp:posOffset>
            </wp:positionV>
            <wp:extent cx="4838065" cy="3152775"/>
            <wp:effectExtent l="0" t="0" r="635" b="9525"/>
            <wp:wrapTopAndBottom/>
            <wp:docPr id="38" name="Hình ảnh 38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s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6"/>
        </w:rPr>
        <w:drawing>
          <wp:anchor distT="0" distB="0" distL="114300" distR="114300" simplePos="0" relativeHeight="251579904" behindDoc="0" locked="0" layoutInCell="1" allowOverlap="1" wp14:anchorId="16F8BA5C" wp14:editId="1C9F3704">
            <wp:simplePos x="0" y="0"/>
            <wp:positionH relativeFrom="column">
              <wp:posOffset>733425</wp:posOffset>
            </wp:positionH>
            <wp:positionV relativeFrom="paragraph">
              <wp:posOffset>3601720</wp:posOffset>
            </wp:positionV>
            <wp:extent cx="4907280" cy="3238500"/>
            <wp:effectExtent l="0" t="0" r="7620" b="0"/>
            <wp:wrapTopAndBottom/>
            <wp:docPr id="39" name="Hình ảnh 39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san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0C8">
        <w:rPr>
          <w:szCs w:val="26"/>
        </w:rPr>
        <w:t>Chọn số lượng của mỗi loại bánh và click ĐẶT BÁNH</w:t>
      </w:r>
    </w:p>
    <w:p w14:paraId="698E6874" w14:textId="77777777" w:rsidR="00E651DC" w:rsidRDefault="00E651DC" w:rsidP="00CE5270">
      <w:pPr>
        <w:rPr>
          <w:szCs w:val="26"/>
        </w:rPr>
      </w:pPr>
    </w:p>
    <w:p w14:paraId="174A14EB" w14:textId="77777777" w:rsidR="004A2C87" w:rsidRDefault="004A2C87" w:rsidP="00CE5270">
      <w:pPr>
        <w:rPr>
          <w:szCs w:val="26"/>
        </w:rPr>
      </w:pPr>
    </w:p>
    <w:p w14:paraId="101128A2" w14:textId="77777777" w:rsidR="004A2C87" w:rsidRPr="00B170C8" w:rsidRDefault="004A2C87" w:rsidP="00CE5270">
      <w:pPr>
        <w:rPr>
          <w:szCs w:val="26"/>
        </w:rPr>
      </w:pPr>
    </w:p>
    <w:p w14:paraId="7D50773C" w14:textId="77777777" w:rsidR="00C0439D" w:rsidRPr="00780656" w:rsidRDefault="004A2C87" w:rsidP="00C70A03">
      <w:pPr>
        <w:pStyle w:val="oancuaDanhsach"/>
        <w:numPr>
          <w:ilvl w:val="0"/>
          <w:numId w:val="15"/>
        </w:numPr>
        <w:outlineLvl w:val="1"/>
        <w:rPr>
          <w:szCs w:val="26"/>
        </w:rPr>
      </w:pPr>
      <w:bookmarkStart w:id="20" w:name="_Toc515374452"/>
      <w:bookmarkStart w:id="21" w:name="_Toc515376594"/>
      <w:bookmarkStart w:id="22" w:name="_Toc515382318"/>
      <w:bookmarkStart w:id="23" w:name="_Toc515382685"/>
      <w:r>
        <w:rPr>
          <w:b/>
          <w:szCs w:val="26"/>
          <w:u w:val="single"/>
        </w:rPr>
        <w:lastRenderedPageBreak/>
        <w:t>Màn hình Giải Khát</w:t>
      </w:r>
      <w:bookmarkEnd w:id="20"/>
      <w:bookmarkEnd w:id="21"/>
      <w:bookmarkEnd w:id="22"/>
      <w:bookmarkEnd w:id="23"/>
    </w:p>
    <w:p w14:paraId="12FB3555" w14:textId="77777777" w:rsidR="00780656" w:rsidRDefault="00567DA8" w:rsidP="00780656">
      <w:pPr>
        <w:pStyle w:val="oancuaDanhsach"/>
        <w:ind w:left="1350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586048" behindDoc="0" locked="0" layoutInCell="1" allowOverlap="1" wp14:anchorId="55D79C70" wp14:editId="230E5651">
            <wp:simplePos x="0" y="0"/>
            <wp:positionH relativeFrom="column">
              <wp:posOffset>704850</wp:posOffset>
            </wp:positionH>
            <wp:positionV relativeFrom="paragraph">
              <wp:posOffset>504825</wp:posOffset>
            </wp:positionV>
            <wp:extent cx="5181600" cy="3399790"/>
            <wp:effectExtent l="0" t="0" r="0" b="0"/>
            <wp:wrapTopAndBottom/>
            <wp:docPr id="40" name="Hình ảnh 40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iaiKh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656">
        <w:rPr>
          <w:szCs w:val="26"/>
        </w:rPr>
        <w:t>Chọn số lượng nước cần mua và click ĐẶT NƯỚC</w:t>
      </w:r>
    </w:p>
    <w:p w14:paraId="4A39AD29" w14:textId="77777777" w:rsidR="00205023" w:rsidRDefault="00567DA8" w:rsidP="00780656">
      <w:pPr>
        <w:pStyle w:val="oancuaDanhsach"/>
        <w:ind w:left="1350"/>
        <w:rPr>
          <w:szCs w:val="26"/>
        </w:rPr>
      </w:pPr>
      <w:r>
        <w:rPr>
          <w:noProof/>
          <w:szCs w:val="26"/>
        </w:rPr>
        <w:drawing>
          <wp:inline distT="0" distB="0" distL="0" distR="0" wp14:anchorId="53ED7CA3" wp14:editId="78122E4D">
            <wp:extent cx="5353050" cy="3558405"/>
            <wp:effectExtent l="0" t="0" r="0" b="4445"/>
            <wp:docPr id="42" name="Hình ảnh 42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iaiKhat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951" cy="356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C8FA" w14:textId="77777777" w:rsidR="00567DA8" w:rsidRDefault="00205023" w:rsidP="00205023">
      <w:pPr>
        <w:tabs>
          <w:tab w:val="left" w:pos="3240"/>
        </w:tabs>
      </w:pPr>
      <w:r>
        <w:tab/>
      </w:r>
    </w:p>
    <w:p w14:paraId="2F8ED272" w14:textId="77777777" w:rsidR="00205023" w:rsidRPr="006E3D69" w:rsidRDefault="00205023" w:rsidP="00205023">
      <w:pPr>
        <w:pStyle w:val="oancuaDanhsach"/>
        <w:numPr>
          <w:ilvl w:val="0"/>
          <w:numId w:val="15"/>
        </w:numPr>
        <w:outlineLvl w:val="1"/>
        <w:rPr>
          <w:szCs w:val="26"/>
        </w:rPr>
      </w:pPr>
      <w:bookmarkStart w:id="24" w:name="_Toc515374453"/>
      <w:bookmarkStart w:id="25" w:name="_Toc515376595"/>
      <w:bookmarkStart w:id="26" w:name="_Toc515382319"/>
      <w:bookmarkStart w:id="27" w:name="_Toc515382686"/>
      <w:r>
        <w:rPr>
          <w:b/>
          <w:szCs w:val="26"/>
          <w:u w:val="single"/>
        </w:rPr>
        <w:lastRenderedPageBreak/>
        <w:t xml:space="preserve">Màn hình </w:t>
      </w:r>
      <w:r w:rsidR="00F66C51">
        <w:rPr>
          <w:b/>
          <w:szCs w:val="26"/>
          <w:u w:val="single"/>
        </w:rPr>
        <w:t>Thanh Toán</w:t>
      </w:r>
      <w:bookmarkEnd w:id="24"/>
      <w:bookmarkEnd w:id="25"/>
      <w:bookmarkEnd w:id="26"/>
      <w:bookmarkEnd w:id="27"/>
    </w:p>
    <w:p w14:paraId="152C3F07" w14:textId="77777777" w:rsidR="006E3D69" w:rsidRDefault="00857D11" w:rsidP="00041DC3">
      <w:pPr>
        <w:ind w:left="630" w:firstLine="720"/>
        <w:rPr>
          <w:szCs w:val="26"/>
        </w:rPr>
      </w:pPr>
      <w:r>
        <w:rPr>
          <w:szCs w:val="26"/>
        </w:rPr>
        <w:t>Lựa chọn lại số lượng để xác nhận và nếu hủy món thì chọn nút X</w:t>
      </w:r>
    </w:p>
    <w:p w14:paraId="5D7A9A53" w14:textId="77777777" w:rsidR="00527353" w:rsidRDefault="00631854" w:rsidP="00041DC3">
      <w:pPr>
        <w:ind w:left="630" w:firstLine="720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597312" behindDoc="0" locked="0" layoutInCell="1" allowOverlap="1" wp14:anchorId="3DCCF5C4" wp14:editId="6C8727BF">
            <wp:simplePos x="0" y="0"/>
            <wp:positionH relativeFrom="column">
              <wp:posOffset>770890</wp:posOffset>
            </wp:positionH>
            <wp:positionV relativeFrom="paragraph">
              <wp:posOffset>366395</wp:posOffset>
            </wp:positionV>
            <wp:extent cx="4752975" cy="3163570"/>
            <wp:effectExtent l="0" t="0" r="9525" b="0"/>
            <wp:wrapTopAndBottom/>
            <wp:docPr id="43" name="Hình ảnh 43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anhTo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6"/>
        </w:rPr>
        <w:drawing>
          <wp:anchor distT="0" distB="0" distL="114300" distR="114300" simplePos="0" relativeHeight="251610624" behindDoc="0" locked="0" layoutInCell="1" allowOverlap="1" wp14:anchorId="617D1496" wp14:editId="180CBA42">
            <wp:simplePos x="0" y="0"/>
            <wp:positionH relativeFrom="column">
              <wp:posOffset>838200</wp:posOffset>
            </wp:positionH>
            <wp:positionV relativeFrom="paragraph">
              <wp:posOffset>3528695</wp:posOffset>
            </wp:positionV>
            <wp:extent cx="4933950" cy="3243580"/>
            <wp:effectExtent l="0" t="0" r="0" b="0"/>
            <wp:wrapTopAndBottom/>
            <wp:docPr id="44" name="Hình ảnh 44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hanhToa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353">
        <w:rPr>
          <w:szCs w:val="26"/>
        </w:rPr>
        <w:t>Lựa chọn thanh toán bằng thẻ ATM hoặc tiền mặt và click THANHTOAN</w:t>
      </w:r>
    </w:p>
    <w:p w14:paraId="437F577D" w14:textId="77777777" w:rsidR="00205023" w:rsidRPr="00656849" w:rsidRDefault="00205023" w:rsidP="00656849">
      <w:pPr>
        <w:rPr>
          <w:szCs w:val="26"/>
        </w:rPr>
      </w:pPr>
    </w:p>
    <w:p w14:paraId="2756D75B" w14:textId="77777777" w:rsidR="005F3F6E" w:rsidRDefault="005F3F6E" w:rsidP="00A75D9C">
      <w:pPr>
        <w:pStyle w:val="oancuaDanhsach"/>
        <w:tabs>
          <w:tab w:val="left" w:pos="3240"/>
        </w:tabs>
        <w:ind w:left="1080"/>
        <w:outlineLvl w:val="0"/>
        <w:rPr>
          <w:b/>
          <w:sz w:val="32"/>
          <w:szCs w:val="32"/>
          <w:u w:val="single"/>
        </w:rPr>
      </w:pPr>
      <w:bookmarkStart w:id="28" w:name="_Toc515374454"/>
      <w:bookmarkStart w:id="29" w:name="_Toc515376596"/>
      <w:bookmarkStart w:id="30" w:name="_Toc515382320"/>
    </w:p>
    <w:p w14:paraId="56A66CF5" w14:textId="49BE1848" w:rsidR="00ED31E7" w:rsidRDefault="00ED31E7" w:rsidP="00A75D9C">
      <w:pPr>
        <w:pStyle w:val="oancuaDanhsach"/>
        <w:tabs>
          <w:tab w:val="left" w:pos="3240"/>
        </w:tabs>
        <w:ind w:left="1080"/>
        <w:outlineLvl w:val="0"/>
        <w:rPr>
          <w:b/>
          <w:sz w:val="32"/>
          <w:szCs w:val="32"/>
          <w:u w:val="single"/>
        </w:rPr>
      </w:pPr>
      <w:bookmarkStart w:id="31" w:name="_Toc515382687"/>
      <w:r>
        <w:rPr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27008" behindDoc="0" locked="0" layoutInCell="1" allowOverlap="1" wp14:anchorId="0722E6BE" wp14:editId="3B72F1E4">
            <wp:simplePos x="0" y="0"/>
            <wp:positionH relativeFrom="column">
              <wp:posOffset>57150</wp:posOffset>
            </wp:positionH>
            <wp:positionV relativeFrom="paragraph">
              <wp:posOffset>-526415</wp:posOffset>
            </wp:positionV>
            <wp:extent cx="5943600" cy="3910330"/>
            <wp:effectExtent l="0" t="0" r="0" b="0"/>
            <wp:wrapTopAndBottom/>
            <wp:docPr id="46" name="Hình ảnh 46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hanhToan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1"/>
    </w:p>
    <w:p w14:paraId="5525A769" w14:textId="04B393DE" w:rsidR="00ED31E7" w:rsidRDefault="00ED31E7" w:rsidP="00A75D9C">
      <w:pPr>
        <w:pStyle w:val="oancuaDanhsach"/>
        <w:tabs>
          <w:tab w:val="left" w:pos="3240"/>
        </w:tabs>
        <w:ind w:left="1080"/>
        <w:outlineLvl w:val="0"/>
        <w:rPr>
          <w:b/>
          <w:sz w:val="32"/>
          <w:szCs w:val="32"/>
          <w:u w:val="single"/>
        </w:rPr>
      </w:pPr>
    </w:p>
    <w:p w14:paraId="7550F567" w14:textId="493B6859" w:rsidR="00ED31E7" w:rsidRDefault="00ED31E7" w:rsidP="00A75D9C">
      <w:pPr>
        <w:pStyle w:val="oancuaDanhsach"/>
        <w:tabs>
          <w:tab w:val="left" w:pos="3240"/>
        </w:tabs>
        <w:ind w:left="1080"/>
        <w:outlineLvl w:val="0"/>
        <w:rPr>
          <w:b/>
          <w:sz w:val="32"/>
          <w:szCs w:val="32"/>
          <w:u w:val="single"/>
        </w:rPr>
      </w:pPr>
    </w:p>
    <w:p w14:paraId="56E0727A" w14:textId="77777777" w:rsidR="00ED31E7" w:rsidRDefault="00ED31E7" w:rsidP="00A75D9C">
      <w:pPr>
        <w:pStyle w:val="oancuaDanhsach"/>
        <w:tabs>
          <w:tab w:val="left" w:pos="3240"/>
        </w:tabs>
        <w:ind w:left="1080"/>
        <w:outlineLvl w:val="0"/>
        <w:rPr>
          <w:b/>
          <w:sz w:val="32"/>
          <w:szCs w:val="32"/>
          <w:u w:val="single"/>
        </w:rPr>
      </w:pPr>
    </w:p>
    <w:p w14:paraId="0E27E32E" w14:textId="77777777" w:rsidR="00ED31E7" w:rsidRDefault="00ED31E7" w:rsidP="00A75D9C">
      <w:pPr>
        <w:pStyle w:val="oancuaDanhsach"/>
        <w:tabs>
          <w:tab w:val="left" w:pos="3240"/>
        </w:tabs>
        <w:ind w:left="1080"/>
        <w:outlineLvl w:val="0"/>
        <w:rPr>
          <w:b/>
          <w:sz w:val="32"/>
          <w:szCs w:val="32"/>
          <w:u w:val="single"/>
        </w:rPr>
      </w:pPr>
    </w:p>
    <w:p w14:paraId="47DB2867" w14:textId="77777777" w:rsidR="00ED31E7" w:rsidRDefault="00ED31E7" w:rsidP="00A75D9C">
      <w:pPr>
        <w:pStyle w:val="oancuaDanhsach"/>
        <w:tabs>
          <w:tab w:val="left" w:pos="3240"/>
        </w:tabs>
        <w:ind w:left="1080"/>
        <w:outlineLvl w:val="0"/>
        <w:rPr>
          <w:b/>
          <w:sz w:val="32"/>
          <w:szCs w:val="32"/>
          <w:u w:val="single"/>
        </w:rPr>
      </w:pPr>
    </w:p>
    <w:p w14:paraId="45BC624E" w14:textId="1CB65D7F" w:rsidR="005F3F6E" w:rsidRDefault="005F3F6E" w:rsidP="00A75D9C">
      <w:pPr>
        <w:pStyle w:val="oancuaDanhsach"/>
        <w:tabs>
          <w:tab w:val="left" w:pos="3240"/>
        </w:tabs>
        <w:ind w:left="1080"/>
        <w:outlineLvl w:val="0"/>
        <w:rPr>
          <w:b/>
          <w:sz w:val="32"/>
          <w:szCs w:val="32"/>
          <w:u w:val="single"/>
        </w:rPr>
      </w:pPr>
    </w:p>
    <w:p w14:paraId="1B2D94BA" w14:textId="4C0D9E35" w:rsidR="00ED31E7" w:rsidRDefault="00ED31E7" w:rsidP="00A75D9C">
      <w:pPr>
        <w:pStyle w:val="oancuaDanhsach"/>
        <w:tabs>
          <w:tab w:val="left" w:pos="3240"/>
        </w:tabs>
        <w:ind w:left="1080"/>
        <w:outlineLvl w:val="0"/>
        <w:rPr>
          <w:b/>
          <w:sz w:val="32"/>
          <w:szCs w:val="32"/>
          <w:u w:val="single"/>
        </w:rPr>
      </w:pPr>
    </w:p>
    <w:p w14:paraId="417B373D" w14:textId="2F02ECCA" w:rsidR="00ED31E7" w:rsidRDefault="00ED31E7" w:rsidP="00A75D9C">
      <w:pPr>
        <w:pStyle w:val="oancuaDanhsach"/>
        <w:tabs>
          <w:tab w:val="left" w:pos="3240"/>
        </w:tabs>
        <w:ind w:left="1080"/>
        <w:outlineLvl w:val="0"/>
        <w:rPr>
          <w:b/>
          <w:sz w:val="32"/>
          <w:szCs w:val="32"/>
          <w:u w:val="single"/>
        </w:rPr>
      </w:pPr>
    </w:p>
    <w:p w14:paraId="1E42BBC1" w14:textId="0129A1B3" w:rsidR="00ED31E7" w:rsidRDefault="00ED31E7" w:rsidP="00A75D9C">
      <w:pPr>
        <w:pStyle w:val="oancuaDanhsach"/>
        <w:tabs>
          <w:tab w:val="left" w:pos="3240"/>
        </w:tabs>
        <w:ind w:left="1080"/>
        <w:outlineLvl w:val="0"/>
        <w:rPr>
          <w:b/>
          <w:sz w:val="32"/>
          <w:szCs w:val="32"/>
          <w:u w:val="single"/>
        </w:rPr>
      </w:pPr>
    </w:p>
    <w:p w14:paraId="352D078D" w14:textId="1B87768E" w:rsidR="00ED31E7" w:rsidRDefault="00ED31E7" w:rsidP="00A75D9C">
      <w:pPr>
        <w:pStyle w:val="oancuaDanhsach"/>
        <w:tabs>
          <w:tab w:val="left" w:pos="3240"/>
        </w:tabs>
        <w:ind w:left="1080"/>
        <w:outlineLvl w:val="0"/>
        <w:rPr>
          <w:b/>
          <w:sz w:val="32"/>
          <w:szCs w:val="32"/>
          <w:u w:val="single"/>
        </w:rPr>
      </w:pPr>
    </w:p>
    <w:p w14:paraId="36DBEBC2" w14:textId="2DF03C38" w:rsidR="00ED31E7" w:rsidRDefault="00ED31E7" w:rsidP="00A75D9C">
      <w:pPr>
        <w:pStyle w:val="oancuaDanhsach"/>
        <w:tabs>
          <w:tab w:val="left" w:pos="3240"/>
        </w:tabs>
        <w:ind w:left="1080"/>
        <w:outlineLvl w:val="0"/>
        <w:rPr>
          <w:b/>
          <w:sz w:val="32"/>
          <w:szCs w:val="32"/>
          <w:u w:val="single"/>
        </w:rPr>
      </w:pPr>
    </w:p>
    <w:p w14:paraId="7442FE1E" w14:textId="491BB391" w:rsidR="00ED31E7" w:rsidRDefault="00ED31E7" w:rsidP="00A75D9C">
      <w:pPr>
        <w:pStyle w:val="oancuaDanhsach"/>
        <w:tabs>
          <w:tab w:val="left" w:pos="3240"/>
        </w:tabs>
        <w:ind w:left="1080"/>
        <w:outlineLvl w:val="0"/>
        <w:rPr>
          <w:b/>
          <w:sz w:val="32"/>
          <w:szCs w:val="32"/>
          <w:u w:val="single"/>
        </w:rPr>
      </w:pPr>
    </w:p>
    <w:p w14:paraId="46C4A674" w14:textId="013295BF" w:rsidR="00ED31E7" w:rsidRDefault="00ED31E7" w:rsidP="00A75D9C">
      <w:pPr>
        <w:pStyle w:val="oancuaDanhsach"/>
        <w:tabs>
          <w:tab w:val="left" w:pos="3240"/>
        </w:tabs>
        <w:ind w:left="1080"/>
        <w:outlineLvl w:val="0"/>
        <w:rPr>
          <w:b/>
          <w:sz w:val="32"/>
          <w:szCs w:val="32"/>
          <w:u w:val="single"/>
        </w:rPr>
      </w:pPr>
    </w:p>
    <w:p w14:paraId="0CA77F8E" w14:textId="10D522C9" w:rsidR="00ED31E7" w:rsidRDefault="00ED31E7" w:rsidP="00A75D9C">
      <w:pPr>
        <w:pStyle w:val="oancuaDanhsach"/>
        <w:tabs>
          <w:tab w:val="left" w:pos="3240"/>
        </w:tabs>
        <w:ind w:left="1080"/>
        <w:outlineLvl w:val="0"/>
        <w:rPr>
          <w:b/>
          <w:sz w:val="32"/>
          <w:szCs w:val="32"/>
          <w:u w:val="single"/>
        </w:rPr>
      </w:pPr>
    </w:p>
    <w:p w14:paraId="5BA440D6" w14:textId="475842B2" w:rsidR="00ED31E7" w:rsidRDefault="00ED31E7" w:rsidP="00A75D9C">
      <w:pPr>
        <w:pStyle w:val="oancuaDanhsach"/>
        <w:tabs>
          <w:tab w:val="left" w:pos="3240"/>
        </w:tabs>
        <w:ind w:left="1080"/>
        <w:outlineLvl w:val="0"/>
        <w:rPr>
          <w:b/>
          <w:sz w:val="32"/>
          <w:szCs w:val="32"/>
          <w:u w:val="single"/>
        </w:rPr>
      </w:pPr>
    </w:p>
    <w:p w14:paraId="20038CDE" w14:textId="433FF132" w:rsidR="00ED31E7" w:rsidRDefault="00ED31E7" w:rsidP="00A75D9C">
      <w:pPr>
        <w:pStyle w:val="oancuaDanhsach"/>
        <w:tabs>
          <w:tab w:val="left" w:pos="3240"/>
        </w:tabs>
        <w:ind w:left="1080"/>
        <w:outlineLvl w:val="0"/>
        <w:rPr>
          <w:b/>
          <w:sz w:val="32"/>
          <w:szCs w:val="32"/>
          <w:u w:val="single"/>
        </w:rPr>
      </w:pPr>
    </w:p>
    <w:p w14:paraId="0714EF1F" w14:textId="77777777" w:rsidR="00ED31E7" w:rsidRDefault="00ED31E7" w:rsidP="00A75D9C">
      <w:pPr>
        <w:pStyle w:val="oancuaDanhsach"/>
        <w:tabs>
          <w:tab w:val="left" w:pos="3240"/>
        </w:tabs>
        <w:ind w:left="1080"/>
        <w:outlineLvl w:val="0"/>
        <w:rPr>
          <w:b/>
          <w:sz w:val="32"/>
          <w:szCs w:val="32"/>
          <w:u w:val="single"/>
        </w:rPr>
      </w:pPr>
    </w:p>
    <w:p w14:paraId="6EAA0A5A" w14:textId="457FD8AD" w:rsidR="005F3F6E" w:rsidRDefault="00ED31E7" w:rsidP="005F3F6E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b/>
          <w:sz w:val="32"/>
          <w:u w:val="single"/>
        </w:rPr>
      </w:pPr>
      <w:bookmarkStart w:id="32" w:name="_Toc515382688"/>
      <w:r>
        <w:rPr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743744" behindDoc="0" locked="0" layoutInCell="1" allowOverlap="1" wp14:anchorId="55F73569" wp14:editId="3CCC114A">
            <wp:simplePos x="0" y="0"/>
            <wp:positionH relativeFrom="column">
              <wp:posOffset>171450</wp:posOffset>
            </wp:positionH>
            <wp:positionV relativeFrom="paragraph">
              <wp:posOffset>533400</wp:posOffset>
            </wp:positionV>
            <wp:extent cx="5591175" cy="3141980"/>
            <wp:effectExtent l="0" t="0" r="9525" b="1270"/>
            <wp:wrapTopAndBottom/>
            <wp:docPr id="138" name="Hình ảnh 138" descr="Ảnh có chứa văn bản, bản đồ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sdl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6E">
        <w:rPr>
          <w:b/>
          <w:sz w:val="32"/>
          <w:u w:val="single"/>
        </w:rPr>
        <w:t>Sơ đồ liên kết c</w:t>
      </w:r>
      <w:r w:rsidR="005F3F6E">
        <w:rPr>
          <w:b/>
          <w:sz w:val="32"/>
          <w:u w:val="single"/>
        </w:rPr>
        <w:t>ửa hàng Pizza version 1.0</w:t>
      </w:r>
      <w:bookmarkEnd w:id="32"/>
    </w:p>
    <w:bookmarkEnd w:id="28"/>
    <w:bookmarkEnd w:id="29"/>
    <w:bookmarkEnd w:id="30"/>
    <w:p w14:paraId="074C417D" w14:textId="738C358F" w:rsidR="00A75D9C" w:rsidRPr="00ED31E7" w:rsidRDefault="00A75D9C" w:rsidP="00ED31E7">
      <w:pPr>
        <w:rPr>
          <w:b/>
          <w:sz w:val="32"/>
          <w:szCs w:val="32"/>
          <w:u w:val="single"/>
        </w:rPr>
      </w:pPr>
    </w:p>
    <w:p w14:paraId="1378FB2E" w14:textId="4269173B" w:rsidR="00E37CD4" w:rsidRDefault="00631854" w:rsidP="00461F35">
      <w:pPr>
        <w:pStyle w:val="oancuaDanhsach"/>
        <w:numPr>
          <w:ilvl w:val="0"/>
          <w:numId w:val="1"/>
        </w:numPr>
        <w:tabs>
          <w:tab w:val="left" w:pos="3240"/>
        </w:tabs>
        <w:outlineLvl w:val="0"/>
        <w:rPr>
          <w:b/>
          <w:sz w:val="32"/>
          <w:szCs w:val="32"/>
          <w:u w:val="single"/>
        </w:rPr>
      </w:pPr>
      <w:bookmarkStart w:id="33" w:name="_Toc515374455"/>
      <w:bookmarkStart w:id="34" w:name="_Toc515376597"/>
      <w:bookmarkStart w:id="35" w:name="_Toc515382321"/>
      <w:bookmarkStart w:id="36" w:name="_Toc515382689"/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38272" behindDoc="0" locked="0" layoutInCell="1" allowOverlap="1" wp14:anchorId="0B4DAF25" wp14:editId="18CFFD7F">
            <wp:simplePos x="0" y="0"/>
            <wp:positionH relativeFrom="column">
              <wp:posOffset>647700</wp:posOffset>
            </wp:positionH>
            <wp:positionV relativeFrom="paragraph">
              <wp:posOffset>442595</wp:posOffset>
            </wp:positionV>
            <wp:extent cx="4124325" cy="3519170"/>
            <wp:effectExtent l="0" t="0" r="9525" b="5080"/>
            <wp:wrapTopAndBottom/>
            <wp:docPr id="47" name="Hình ảnh 47" descr="Ảnh có chứa văn bản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3766223_1605890502799462_7418307894933716992_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CD4" w:rsidRPr="00461F35">
        <w:rPr>
          <w:b/>
          <w:sz w:val="32"/>
          <w:szCs w:val="32"/>
          <w:u w:val="single"/>
        </w:rPr>
        <w:t>Nhận xét</w:t>
      </w:r>
      <w:r w:rsidR="008F59FB" w:rsidRPr="00461F35">
        <w:rPr>
          <w:b/>
          <w:sz w:val="32"/>
          <w:szCs w:val="32"/>
          <w:u w:val="single"/>
        </w:rPr>
        <w:t xml:space="preserve"> của nhóm khác</w:t>
      </w:r>
      <w:bookmarkEnd w:id="33"/>
      <w:bookmarkEnd w:id="34"/>
      <w:bookmarkEnd w:id="35"/>
      <w:bookmarkEnd w:id="36"/>
    </w:p>
    <w:p w14:paraId="2348D1FA" w14:textId="77777777" w:rsidR="00631854" w:rsidRDefault="003A2048" w:rsidP="00631854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b/>
          <w:sz w:val="32"/>
          <w:u w:val="single"/>
        </w:rPr>
      </w:pPr>
      <w:bookmarkStart w:id="37" w:name="_Toc515374456"/>
      <w:bookmarkStart w:id="38" w:name="_Toc515376598"/>
      <w:bookmarkStart w:id="39" w:name="_Toc515382322"/>
      <w:bookmarkStart w:id="40" w:name="_Toc515382690"/>
      <w:r>
        <w:rPr>
          <w:b/>
          <w:sz w:val="32"/>
          <w:u w:val="single"/>
        </w:rPr>
        <w:lastRenderedPageBreak/>
        <w:t>Cửa hàng Pizza version</w:t>
      </w:r>
      <w:r w:rsidR="00631854">
        <w:rPr>
          <w:b/>
          <w:sz w:val="32"/>
          <w:u w:val="single"/>
        </w:rPr>
        <w:t xml:space="preserve"> 1.</w:t>
      </w:r>
      <w:r w:rsidR="00720672">
        <w:rPr>
          <w:b/>
          <w:sz w:val="32"/>
          <w:u w:val="single"/>
        </w:rPr>
        <w:t>1</w:t>
      </w:r>
      <w:bookmarkEnd w:id="37"/>
      <w:bookmarkEnd w:id="38"/>
      <w:bookmarkEnd w:id="39"/>
      <w:bookmarkEnd w:id="40"/>
    </w:p>
    <w:p w14:paraId="3BAC3B7D" w14:textId="77777777" w:rsidR="00660F5A" w:rsidRDefault="00660F5A" w:rsidP="003D1202">
      <w:pPr>
        <w:ind w:left="360" w:firstLine="720"/>
        <w:rPr>
          <w:szCs w:val="26"/>
        </w:rPr>
      </w:pPr>
      <w:r>
        <w:rPr>
          <w:szCs w:val="26"/>
        </w:rPr>
        <w:t xml:space="preserve">Đã được bổ sung thêm màu sắc </w:t>
      </w:r>
      <w:r w:rsidR="00654F1D">
        <w:rPr>
          <w:szCs w:val="26"/>
        </w:rPr>
        <w:t>và khắc phục được những nhận xét nhóm bạn</w:t>
      </w:r>
    </w:p>
    <w:p w14:paraId="5972F1D1" w14:textId="77777777" w:rsidR="009B2595" w:rsidRPr="00660F5A" w:rsidRDefault="008B19D3" w:rsidP="003D1202">
      <w:pPr>
        <w:ind w:left="360" w:firstLine="720"/>
        <w:rPr>
          <w:szCs w:val="26"/>
        </w:rPr>
      </w:pPr>
      <w:r>
        <w:rPr>
          <w:szCs w:val="26"/>
        </w:rPr>
        <w:t>Có chỉnh lại thanh menu bên trái để bắt mắt hơn</w:t>
      </w:r>
    </w:p>
    <w:p w14:paraId="29B3BCBD" w14:textId="77777777" w:rsidR="00656849" w:rsidRDefault="003D2885" w:rsidP="003433A0">
      <w:pPr>
        <w:pStyle w:val="oancuaDanhsach"/>
        <w:numPr>
          <w:ilvl w:val="0"/>
          <w:numId w:val="19"/>
        </w:numPr>
        <w:spacing w:line="360" w:lineRule="auto"/>
        <w:jc w:val="both"/>
        <w:outlineLvl w:val="1"/>
        <w:rPr>
          <w:b/>
          <w:szCs w:val="26"/>
          <w:u w:val="single"/>
        </w:rPr>
      </w:pPr>
      <w:bookmarkStart w:id="41" w:name="_Toc515374457"/>
      <w:bookmarkStart w:id="42" w:name="_Toc515376599"/>
      <w:bookmarkStart w:id="43" w:name="_Toc515382323"/>
      <w:bookmarkStart w:id="44" w:name="_Toc515382691"/>
      <w:r>
        <w:rPr>
          <w:b/>
          <w:szCs w:val="26"/>
          <w:u w:val="single"/>
        </w:rPr>
        <w:t>Màn hình trang chủ</w:t>
      </w:r>
      <w:bookmarkEnd w:id="41"/>
      <w:bookmarkEnd w:id="42"/>
      <w:bookmarkEnd w:id="43"/>
      <w:bookmarkEnd w:id="44"/>
    </w:p>
    <w:p w14:paraId="6F5C6205" w14:textId="2B8A7650" w:rsidR="003433A0" w:rsidRDefault="003433A0" w:rsidP="0042036B">
      <w:pPr>
        <w:ind w:left="720" w:firstLine="720"/>
        <w:rPr>
          <w:szCs w:val="26"/>
        </w:rPr>
      </w:pPr>
      <w:r>
        <w:rPr>
          <w:szCs w:val="26"/>
        </w:rPr>
        <w:t xml:space="preserve">Chèn quảng cáo để thu hút khách, không phải là lời giới thiệu </w:t>
      </w:r>
    </w:p>
    <w:p w14:paraId="46293EF8" w14:textId="1404C828" w:rsidR="00660F5A" w:rsidRPr="003433A0" w:rsidRDefault="003A7283" w:rsidP="003D1202">
      <w:pPr>
        <w:rPr>
          <w:szCs w:val="26"/>
        </w:rPr>
      </w:pPr>
      <w:r>
        <w:rPr>
          <w:noProof/>
          <w:szCs w:val="26"/>
        </w:rPr>
        <w:drawing>
          <wp:inline distT="0" distB="0" distL="0" distR="0" wp14:anchorId="167F5CB5" wp14:editId="7A72463C">
            <wp:extent cx="5943600" cy="3919220"/>
            <wp:effectExtent l="0" t="0" r="0" b="5080"/>
            <wp:docPr id="123" name="Hình ảnh 123" descr="Ảnh có chứa ảnh chụp màn hình&#10;&#10;Mô tả được tạo với mức tin cậy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trangCh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9253" w14:textId="77777777" w:rsidR="00D14B6A" w:rsidRDefault="00D14B6A" w:rsidP="0010516F">
      <w:pPr>
        <w:pStyle w:val="oancuaDanhsach"/>
        <w:tabs>
          <w:tab w:val="left" w:pos="3240"/>
        </w:tabs>
        <w:ind w:left="1080"/>
      </w:pPr>
    </w:p>
    <w:p w14:paraId="35375903" w14:textId="77777777" w:rsidR="0040117A" w:rsidRDefault="0040117A" w:rsidP="0010516F">
      <w:pPr>
        <w:pStyle w:val="oancuaDanhsach"/>
        <w:tabs>
          <w:tab w:val="left" w:pos="3240"/>
        </w:tabs>
        <w:ind w:left="1080"/>
      </w:pPr>
    </w:p>
    <w:p w14:paraId="275EA048" w14:textId="77777777" w:rsidR="0040117A" w:rsidRDefault="0040117A" w:rsidP="0010516F">
      <w:pPr>
        <w:pStyle w:val="oancuaDanhsach"/>
        <w:tabs>
          <w:tab w:val="left" w:pos="3240"/>
        </w:tabs>
        <w:ind w:left="1080"/>
      </w:pPr>
    </w:p>
    <w:p w14:paraId="7437BBFA" w14:textId="77777777" w:rsidR="0040117A" w:rsidRDefault="0040117A" w:rsidP="0010516F">
      <w:pPr>
        <w:pStyle w:val="oancuaDanhsach"/>
        <w:tabs>
          <w:tab w:val="left" w:pos="3240"/>
        </w:tabs>
        <w:ind w:left="1080"/>
      </w:pPr>
    </w:p>
    <w:p w14:paraId="19334D26" w14:textId="77777777" w:rsidR="0040117A" w:rsidRDefault="0040117A" w:rsidP="0010516F">
      <w:pPr>
        <w:pStyle w:val="oancuaDanhsach"/>
        <w:tabs>
          <w:tab w:val="left" w:pos="3240"/>
        </w:tabs>
        <w:ind w:left="1080"/>
      </w:pPr>
    </w:p>
    <w:p w14:paraId="602370DC" w14:textId="77777777" w:rsidR="0040117A" w:rsidRDefault="0040117A" w:rsidP="0010516F">
      <w:pPr>
        <w:pStyle w:val="oancuaDanhsach"/>
        <w:tabs>
          <w:tab w:val="left" w:pos="3240"/>
        </w:tabs>
        <w:ind w:left="1080"/>
      </w:pPr>
    </w:p>
    <w:p w14:paraId="4AADA1C1" w14:textId="605D7ECD" w:rsidR="0040117A" w:rsidRDefault="0040117A" w:rsidP="0010516F">
      <w:pPr>
        <w:pStyle w:val="oancuaDanhsach"/>
        <w:tabs>
          <w:tab w:val="left" w:pos="3240"/>
        </w:tabs>
        <w:ind w:left="1080"/>
      </w:pPr>
    </w:p>
    <w:p w14:paraId="7DD66067" w14:textId="16957435" w:rsidR="003A7283" w:rsidRDefault="003A7283" w:rsidP="0010516F">
      <w:pPr>
        <w:pStyle w:val="oancuaDanhsach"/>
        <w:tabs>
          <w:tab w:val="left" w:pos="3240"/>
        </w:tabs>
        <w:ind w:left="1080"/>
      </w:pPr>
    </w:p>
    <w:p w14:paraId="7E97CCC6" w14:textId="77777777" w:rsidR="003A7283" w:rsidRDefault="003A7283" w:rsidP="0010516F">
      <w:pPr>
        <w:pStyle w:val="oancuaDanhsach"/>
        <w:tabs>
          <w:tab w:val="left" w:pos="3240"/>
        </w:tabs>
        <w:ind w:left="1080"/>
      </w:pPr>
    </w:p>
    <w:p w14:paraId="0223504B" w14:textId="77777777" w:rsidR="0040117A" w:rsidRDefault="0040117A" w:rsidP="0010516F">
      <w:pPr>
        <w:pStyle w:val="oancuaDanhsach"/>
        <w:tabs>
          <w:tab w:val="left" w:pos="3240"/>
        </w:tabs>
        <w:ind w:left="1080"/>
      </w:pPr>
    </w:p>
    <w:p w14:paraId="1FCC054B" w14:textId="0E451715" w:rsidR="0040117A" w:rsidRDefault="0040117A" w:rsidP="0040117A">
      <w:pPr>
        <w:pStyle w:val="oancuaDanhsach"/>
        <w:numPr>
          <w:ilvl w:val="0"/>
          <w:numId w:val="19"/>
        </w:numPr>
        <w:spacing w:line="360" w:lineRule="auto"/>
        <w:jc w:val="both"/>
        <w:outlineLvl w:val="1"/>
        <w:rPr>
          <w:b/>
          <w:szCs w:val="26"/>
          <w:u w:val="single"/>
        </w:rPr>
      </w:pPr>
      <w:bookmarkStart w:id="45" w:name="_Toc515374458"/>
      <w:bookmarkStart w:id="46" w:name="_Toc515376600"/>
      <w:bookmarkStart w:id="47" w:name="_Toc515382324"/>
      <w:bookmarkStart w:id="48" w:name="_Toc515382692"/>
      <w:r>
        <w:rPr>
          <w:b/>
          <w:szCs w:val="26"/>
          <w:u w:val="single"/>
        </w:rPr>
        <w:lastRenderedPageBreak/>
        <w:t xml:space="preserve">Màn hình </w:t>
      </w:r>
      <w:r w:rsidR="00BD3B0E">
        <w:rPr>
          <w:b/>
          <w:szCs w:val="26"/>
          <w:u w:val="single"/>
        </w:rPr>
        <w:t>Pizza Tự Làm</w:t>
      </w:r>
      <w:bookmarkEnd w:id="45"/>
      <w:bookmarkEnd w:id="46"/>
      <w:bookmarkEnd w:id="47"/>
      <w:bookmarkEnd w:id="48"/>
    </w:p>
    <w:p w14:paraId="70F3E2FD" w14:textId="07E8E18A" w:rsidR="000B0DE0" w:rsidRDefault="003A7283" w:rsidP="00DE1EC3">
      <w:pPr>
        <w:ind w:left="720" w:firstLine="720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86400" behindDoc="0" locked="0" layoutInCell="1" allowOverlap="1" wp14:anchorId="59367F2D" wp14:editId="0CFD5EBE">
            <wp:simplePos x="0" y="0"/>
            <wp:positionH relativeFrom="column">
              <wp:posOffset>895350</wp:posOffset>
            </wp:positionH>
            <wp:positionV relativeFrom="paragraph">
              <wp:posOffset>3970020</wp:posOffset>
            </wp:positionV>
            <wp:extent cx="5048250" cy="3287395"/>
            <wp:effectExtent l="0" t="0" r="0" b="8255"/>
            <wp:wrapTopAndBottom/>
            <wp:docPr id="125" name="Hình ảnh 125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tulam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6"/>
        </w:rPr>
        <w:drawing>
          <wp:anchor distT="0" distB="0" distL="114300" distR="114300" simplePos="0" relativeHeight="251678208" behindDoc="0" locked="0" layoutInCell="1" allowOverlap="1" wp14:anchorId="316DA20A" wp14:editId="6F2844B6">
            <wp:simplePos x="0" y="0"/>
            <wp:positionH relativeFrom="column">
              <wp:posOffset>895350</wp:posOffset>
            </wp:positionH>
            <wp:positionV relativeFrom="paragraph">
              <wp:posOffset>387985</wp:posOffset>
            </wp:positionV>
            <wp:extent cx="5038725" cy="3314700"/>
            <wp:effectExtent l="0" t="0" r="9525" b="0"/>
            <wp:wrapTopAndBottom/>
            <wp:docPr id="124" name="Hình ảnh 124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tul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07E">
        <w:rPr>
          <w:szCs w:val="26"/>
        </w:rPr>
        <w:t>Bổ sung thêm giá tiền khi click chọn, tiền sẽ được cộng dần nếu click vào ô</w:t>
      </w:r>
    </w:p>
    <w:p w14:paraId="147B679F" w14:textId="0C212E20" w:rsidR="003A7283" w:rsidRDefault="003A7283" w:rsidP="00DE1EC3">
      <w:pPr>
        <w:ind w:left="720" w:firstLine="720"/>
        <w:rPr>
          <w:szCs w:val="26"/>
        </w:rPr>
      </w:pPr>
    </w:p>
    <w:p w14:paraId="6FF33490" w14:textId="77777777" w:rsidR="003A7283" w:rsidRPr="0012207E" w:rsidRDefault="003A7283" w:rsidP="00DE1EC3">
      <w:pPr>
        <w:ind w:left="720" w:firstLine="720"/>
        <w:rPr>
          <w:szCs w:val="26"/>
        </w:rPr>
      </w:pPr>
    </w:p>
    <w:p w14:paraId="57580576" w14:textId="77777777" w:rsidR="003658D4" w:rsidRDefault="003658D4" w:rsidP="003658D4">
      <w:pPr>
        <w:pStyle w:val="oancuaDanhsach"/>
        <w:numPr>
          <w:ilvl w:val="0"/>
          <w:numId w:val="19"/>
        </w:numPr>
        <w:spacing w:line="360" w:lineRule="auto"/>
        <w:jc w:val="both"/>
        <w:outlineLvl w:val="1"/>
        <w:rPr>
          <w:b/>
          <w:szCs w:val="26"/>
          <w:u w:val="single"/>
        </w:rPr>
      </w:pPr>
      <w:bookmarkStart w:id="49" w:name="_Toc515374459"/>
      <w:bookmarkStart w:id="50" w:name="_Toc515376601"/>
      <w:bookmarkStart w:id="51" w:name="_Toc515382325"/>
      <w:bookmarkStart w:id="52" w:name="_Toc515382693"/>
      <w:r>
        <w:rPr>
          <w:b/>
          <w:szCs w:val="26"/>
          <w:u w:val="single"/>
        </w:rPr>
        <w:lastRenderedPageBreak/>
        <w:t>Màn hình Pizza</w:t>
      </w:r>
      <w:r>
        <w:rPr>
          <w:b/>
          <w:szCs w:val="26"/>
          <w:u w:val="single"/>
        </w:rPr>
        <w:t xml:space="preserve"> Có Sẵn</w:t>
      </w:r>
      <w:bookmarkEnd w:id="49"/>
      <w:bookmarkEnd w:id="50"/>
      <w:bookmarkEnd w:id="51"/>
      <w:bookmarkEnd w:id="52"/>
    </w:p>
    <w:p w14:paraId="66D65BF4" w14:textId="0AF08988" w:rsidR="00427A66" w:rsidRDefault="007E7EA6" w:rsidP="00FE638F">
      <w:pPr>
        <w:ind w:left="1440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90496" behindDoc="0" locked="0" layoutInCell="1" allowOverlap="1" wp14:anchorId="539A8B84" wp14:editId="5264D1CF">
            <wp:simplePos x="0" y="0"/>
            <wp:positionH relativeFrom="column">
              <wp:posOffset>628650</wp:posOffset>
            </wp:positionH>
            <wp:positionV relativeFrom="paragraph">
              <wp:posOffset>902970</wp:posOffset>
            </wp:positionV>
            <wp:extent cx="5943600" cy="3875405"/>
            <wp:effectExtent l="0" t="0" r="0" b="0"/>
            <wp:wrapTopAndBottom/>
            <wp:docPr id="126" name="Hình ảnh 126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cosa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50A">
        <w:rPr>
          <w:szCs w:val="26"/>
        </w:rPr>
        <w:t>Lựa chọn số lượng của mỗi loại bánh rồi click nút ĐẶT BÁNH ngay trong ô đó</w:t>
      </w:r>
      <w:r w:rsidR="00247D92">
        <w:rPr>
          <w:szCs w:val="26"/>
        </w:rPr>
        <w:t>. Khách xem tới đâu đặt tới đó, không phải là lựa bánh hết rồi mới đặt như version 1</w:t>
      </w:r>
    </w:p>
    <w:p w14:paraId="45B4040F" w14:textId="45EF5DDC" w:rsidR="007E7EA6" w:rsidRPr="00DB050A" w:rsidRDefault="007E7EA6" w:rsidP="00FE638F">
      <w:pPr>
        <w:ind w:left="1440"/>
        <w:rPr>
          <w:szCs w:val="26"/>
        </w:rPr>
      </w:pPr>
    </w:p>
    <w:p w14:paraId="4892828C" w14:textId="77777777" w:rsidR="0040117A" w:rsidRDefault="0040117A" w:rsidP="0010516F">
      <w:pPr>
        <w:pStyle w:val="oancuaDanhsach"/>
        <w:tabs>
          <w:tab w:val="left" w:pos="3240"/>
        </w:tabs>
        <w:ind w:left="1080"/>
      </w:pPr>
    </w:p>
    <w:p w14:paraId="37A705B5" w14:textId="77777777" w:rsidR="00066002" w:rsidRDefault="00066002" w:rsidP="0010516F">
      <w:pPr>
        <w:pStyle w:val="oancuaDanhsach"/>
        <w:tabs>
          <w:tab w:val="left" w:pos="3240"/>
        </w:tabs>
        <w:ind w:left="1080"/>
      </w:pPr>
    </w:p>
    <w:p w14:paraId="1D92CA39" w14:textId="77777777" w:rsidR="00066002" w:rsidRDefault="00066002" w:rsidP="0010516F">
      <w:pPr>
        <w:pStyle w:val="oancuaDanhsach"/>
        <w:tabs>
          <w:tab w:val="left" w:pos="3240"/>
        </w:tabs>
        <w:ind w:left="1080"/>
      </w:pPr>
    </w:p>
    <w:p w14:paraId="23649B8A" w14:textId="77777777" w:rsidR="00066002" w:rsidRDefault="00066002" w:rsidP="0010516F">
      <w:pPr>
        <w:pStyle w:val="oancuaDanhsach"/>
        <w:tabs>
          <w:tab w:val="left" w:pos="3240"/>
        </w:tabs>
        <w:ind w:left="1080"/>
      </w:pPr>
    </w:p>
    <w:p w14:paraId="65AFC4C3" w14:textId="77777777" w:rsidR="00066002" w:rsidRDefault="00066002" w:rsidP="0010516F">
      <w:pPr>
        <w:pStyle w:val="oancuaDanhsach"/>
        <w:tabs>
          <w:tab w:val="left" w:pos="3240"/>
        </w:tabs>
        <w:ind w:left="1080"/>
      </w:pPr>
    </w:p>
    <w:p w14:paraId="231C5F8F" w14:textId="77777777" w:rsidR="00066002" w:rsidRDefault="00066002" w:rsidP="0010516F">
      <w:pPr>
        <w:pStyle w:val="oancuaDanhsach"/>
        <w:tabs>
          <w:tab w:val="left" w:pos="3240"/>
        </w:tabs>
        <w:ind w:left="1080"/>
      </w:pPr>
    </w:p>
    <w:p w14:paraId="128AA7F3" w14:textId="77777777" w:rsidR="00066002" w:rsidRDefault="00066002" w:rsidP="0010516F">
      <w:pPr>
        <w:pStyle w:val="oancuaDanhsach"/>
        <w:tabs>
          <w:tab w:val="left" w:pos="3240"/>
        </w:tabs>
        <w:ind w:left="1080"/>
      </w:pPr>
    </w:p>
    <w:p w14:paraId="6C59D530" w14:textId="77777777" w:rsidR="00066002" w:rsidRDefault="00066002" w:rsidP="0010516F">
      <w:pPr>
        <w:pStyle w:val="oancuaDanhsach"/>
        <w:tabs>
          <w:tab w:val="left" w:pos="3240"/>
        </w:tabs>
        <w:ind w:left="1080"/>
      </w:pPr>
    </w:p>
    <w:p w14:paraId="4A3AF73F" w14:textId="77777777" w:rsidR="00066002" w:rsidRDefault="00066002" w:rsidP="0010516F">
      <w:pPr>
        <w:pStyle w:val="oancuaDanhsach"/>
        <w:tabs>
          <w:tab w:val="left" w:pos="3240"/>
        </w:tabs>
        <w:ind w:left="1080"/>
      </w:pPr>
    </w:p>
    <w:p w14:paraId="532C0221" w14:textId="77777777" w:rsidR="00066002" w:rsidRDefault="00066002" w:rsidP="0010516F">
      <w:pPr>
        <w:pStyle w:val="oancuaDanhsach"/>
        <w:tabs>
          <w:tab w:val="left" w:pos="3240"/>
        </w:tabs>
        <w:ind w:left="1080"/>
      </w:pPr>
    </w:p>
    <w:p w14:paraId="5A5A8873" w14:textId="77777777" w:rsidR="000E4F16" w:rsidRDefault="000E4F16" w:rsidP="0010516F">
      <w:pPr>
        <w:pStyle w:val="oancuaDanhsach"/>
        <w:tabs>
          <w:tab w:val="left" w:pos="3240"/>
        </w:tabs>
        <w:ind w:left="1080"/>
      </w:pPr>
    </w:p>
    <w:p w14:paraId="5E318329" w14:textId="2802DA6C" w:rsidR="000E4F16" w:rsidRDefault="004325E5" w:rsidP="000E4F16">
      <w:pPr>
        <w:pStyle w:val="oancuaDanhsach"/>
        <w:numPr>
          <w:ilvl w:val="0"/>
          <w:numId w:val="19"/>
        </w:numPr>
        <w:spacing w:line="360" w:lineRule="auto"/>
        <w:jc w:val="both"/>
        <w:outlineLvl w:val="1"/>
        <w:rPr>
          <w:b/>
          <w:szCs w:val="26"/>
          <w:u w:val="single"/>
        </w:rPr>
      </w:pPr>
      <w:bookmarkStart w:id="53" w:name="_Toc515374460"/>
      <w:bookmarkStart w:id="54" w:name="_Toc515376602"/>
      <w:bookmarkStart w:id="55" w:name="_Toc515382326"/>
      <w:bookmarkStart w:id="56" w:name="_Toc515382694"/>
      <w:r>
        <w:rPr>
          <w:b/>
          <w:noProof/>
          <w:szCs w:val="26"/>
          <w:u w:val="single"/>
        </w:rPr>
        <w:lastRenderedPageBreak/>
        <w:drawing>
          <wp:anchor distT="0" distB="0" distL="114300" distR="114300" simplePos="0" relativeHeight="251699712" behindDoc="0" locked="0" layoutInCell="1" allowOverlap="1" wp14:anchorId="450EFE67" wp14:editId="5518566C">
            <wp:simplePos x="0" y="0"/>
            <wp:positionH relativeFrom="column">
              <wp:posOffset>774700</wp:posOffset>
            </wp:positionH>
            <wp:positionV relativeFrom="paragraph">
              <wp:posOffset>4104640</wp:posOffset>
            </wp:positionV>
            <wp:extent cx="5292725" cy="3486785"/>
            <wp:effectExtent l="0" t="0" r="3175" b="0"/>
            <wp:wrapTopAndBottom/>
            <wp:docPr id="128" name="Hình ảnh 128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nuoc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Cs w:val="26"/>
          <w:u w:val="single"/>
        </w:rPr>
        <w:drawing>
          <wp:anchor distT="0" distB="0" distL="114300" distR="114300" simplePos="0" relativeHeight="251695616" behindDoc="0" locked="0" layoutInCell="1" allowOverlap="1" wp14:anchorId="7E4B2B8D" wp14:editId="3EF5E1BD">
            <wp:simplePos x="0" y="0"/>
            <wp:positionH relativeFrom="column">
              <wp:posOffset>819150</wp:posOffset>
            </wp:positionH>
            <wp:positionV relativeFrom="paragraph">
              <wp:posOffset>457200</wp:posOffset>
            </wp:positionV>
            <wp:extent cx="5248275" cy="3409315"/>
            <wp:effectExtent l="0" t="0" r="9525" b="635"/>
            <wp:wrapTopAndBottom/>
            <wp:docPr id="127" name="Hình ảnh 127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nuo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F16">
        <w:rPr>
          <w:b/>
          <w:szCs w:val="26"/>
          <w:u w:val="single"/>
        </w:rPr>
        <w:t xml:space="preserve">Màn hình </w:t>
      </w:r>
      <w:r w:rsidR="000E4F16">
        <w:rPr>
          <w:b/>
          <w:szCs w:val="26"/>
          <w:u w:val="single"/>
        </w:rPr>
        <w:t>Giải Khát</w:t>
      </w:r>
      <w:bookmarkEnd w:id="53"/>
      <w:bookmarkEnd w:id="54"/>
      <w:bookmarkEnd w:id="55"/>
      <w:bookmarkEnd w:id="56"/>
    </w:p>
    <w:p w14:paraId="2C819E80" w14:textId="1F4EAB00" w:rsidR="004839FD" w:rsidRDefault="004839FD" w:rsidP="002E0E46">
      <w:pPr>
        <w:rPr>
          <w:b/>
          <w:szCs w:val="26"/>
          <w:u w:val="single"/>
        </w:rPr>
      </w:pPr>
    </w:p>
    <w:p w14:paraId="03AA6FD7" w14:textId="77777777" w:rsidR="004370AF" w:rsidRDefault="004370AF" w:rsidP="002E0E46">
      <w:pPr>
        <w:rPr>
          <w:b/>
          <w:szCs w:val="26"/>
          <w:u w:val="single"/>
        </w:rPr>
      </w:pPr>
    </w:p>
    <w:p w14:paraId="3C914EB1" w14:textId="4528EE8E" w:rsidR="004839FD" w:rsidRDefault="002746CC" w:rsidP="004839FD">
      <w:pPr>
        <w:pStyle w:val="oancuaDanhsach"/>
        <w:numPr>
          <w:ilvl w:val="0"/>
          <w:numId w:val="19"/>
        </w:numPr>
        <w:spacing w:line="360" w:lineRule="auto"/>
        <w:jc w:val="both"/>
        <w:outlineLvl w:val="1"/>
        <w:rPr>
          <w:b/>
          <w:szCs w:val="26"/>
          <w:u w:val="single"/>
        </w:rPr>
      </w:pPr>
      <w:bookmarkStart w:id="57" w:name="_Toc515374461"/>
      <w:bookmarkStart w:id="58" w:name="_Toc515376603"/>
      <w:bookmarkStart w:id="59" w:name="_Toc515382327"/>
      <w:bookmarkStart w:id="60" w:name="_Toc515382695"/>
      <w:r>
        <w:rPr>
          <w:b/>
          <w:noProof/>
          <w:szCs w:val="26"/>
          <w:u w:val="single"/>
        </w:rPr>
        <w:lastRenderedPageBreak/>
        <w:drawing>
          <wp:anchor distT="0" distB="0" distL="114300" distR="114300" simplePos="0" relativeHeight="251715072" behindDoc="0" locked="0" layoutInCell="1" allowOverlap="1" wp14:anchorId="269DA776" wp14:editId="1AF8FE63">
            <wp:simplePos x="0" y="0"/>
            <wp:positionH relativeFrom="column">
              <wp:posOffset>723900</wp:posOffset>
            </wp:positionH>
            <wp:positionV relativeFrom="paragraph">
              <wp:posOffset>438785</wp:posOffset>
            </wp:positionV>
            <wp:extent cx="5476875" cy="3580130"/>
            <wp:effectExtent l="0" t="0" r="9525" b="1270"/>
            <wp:wrapTopAndBottom/>
            <wp:docPr id="132" name="Hình ảnh 132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dach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Cs w:val="26"/>
          <w:u w:val="single"/>
        </w:rPr>
        <w:drawing>
          <wp:anchor distT="0" distB="0" distL="114300" distR="114300" simplePos="0" relativeHeight="251723264" behindDoc="0" locked="0" layoutInCell="1" allowOverlap="1" wp14:anchorId="7A1E52D8" wp14:editId="136E1727">
            <wp:simplePos x="0" y="0"/>
            <wp:positionH relativeFrom="column">
              <wp:posOffset>704850</wp:posOffset>
            </wp:positionH>
            <wp:positionV relativeFrom="paragraph">
              <wp:posOffset>4105275</wp:posOffset>
            </wp:positionV>
            <wp:extent cx="5660390" cy="3733800"/>
            <wp:effectExtent l="0" t="0" r="0" b="0"/>
            <wp:wrapTopAndBottom/>
            <wp:docPr id="133" name="Hình ảnh 133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achon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9FD">
        <w:rPr>
          <w:b/>
          <w:szCs w:val="26"/>
          <w:u w:val="single"/>
        </w:rPr>
        <w:t xml:space="preserve">Màn hình </w:t>
      </w:r>
      <w:bookmarkEnd w:id="57"/>
      <w:bookmarkEnd w:id="58"/>
      <w:r w:rsidR="004325E5">
        <w:rPr>
          <w:b/>
          <w:szCs w:val="26"/>
          <w:u w:val="single"/>
        </w:rPr>
        <w:t>Các Món Đã Chọn</w:t>
      </w:r>
      <w:bookmarkEnd w:id="59"/>
      <w:bookmarkEnd w:id="60"/>
    </w:p>
    <w:p w14:paraId="7C3AA1AA" w14:textId="1013080F" w:rsidR="00FA00CF" w:rsidRDefault="00FA00CF" w:rsidP="00C40E9F">
      <w:pPr>
        <w:rPr>
          <w:b/>
          <w:szCs w:val="26"/>
          <w:u w:val="single"/>
        </w:rPr>
      </w:pPr>
    </w:p>
    <w:p w14:paraId="699DB912" w14:textId="09CDFBA0" w:rsidR="004325E5" w:rsidRDefault="00C53C34" w:rsidP="004839FD">
      <w:pPr>
        <w:pStyle w:val="oancuaDanhsach"/>
        <w:numPr>
          <w:ilvl w:val="0"/>
          <w:numId w:val="19"/>
        </w:numPr>
        <w:spacing w:line="360" w:lineRule="auto"/>
        <w:jc w:val="both"/>
        <w:outlineLvl w:val="1"/>
        <w:rPr>
          <w:b/>
          <w:szCs w:val="26"/>
          <w:u w:val="single"/>
        </w:rPr>
      </w:pPr>
      <w:bookmarkStart w:id="61" w:name="_Toc515382328"/>
      <w:bookmarkStart w:id="62" w:name="_Toc515382696"/>
      <w:r>
        <w:rPr>
          <w:b/>
          <w:noProof/>
          <w:szCs w:val="26"/>
          <w:u w:val="single"/>
        </w:rPr>
        <w:lastRenderedPageBreak/>
        <w:drawing>
          <wp:anchor distT="0" distB="0" distL="114300" distR="114300" simplePos="0" relativeHeight="251733504" behindDoc="0" locked="0" layoutInCell="1" allowOverlap="1" wp14:anchorId="287C00B0" wp14:editId="348F68B5">
            <wp:simplePos x="0" y="0"/>
            <wp:positionH relativeFrom="column">
              <wp:posOffset>742950</wp:posOffset>
            </wp:positionH>
            <wp:positionV relativeFrom="paragraph">
              <wp:posOffset>3933825</wp:posOffset>
            </wp:positionV>
            <wp:extent cx="5505450" cy="3595600"/>
            <wp:effectExtent l="0" t="0" r="0" b="5080"/>
            <wp:wrapTopAndBottom/>
            <wp:docPr id="135" name="Hình ảnh 135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ttoan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Cs w:val="26"/>
          <w:u w:val="single"/>
        </w:rPr>
        <w:drawing>
          <wp:anchor distT="0" distB="0" distL="114300" distR="114300" simplePos="0" relativeHeight="251729408" behindDoc="0" locked="0" layoutInCell="1" allowOverlap="1" wp14:anchorId="0806EBFE" wp14:editId="6FA395B5">
            <wp:simplePos x="0" y="0"/>
            <wp:positionH relativeFrom="column">
              <wp:posOffset>714375</wp:posOffset>
            </wp:positionH>
            <wp:positionV relativeFrom="paragraph">
              <wp:posOffset>323850</wp:posOffset>
            </wp:positionV>
            <wp:extent cx="5448300" cy="3589126"/>
            <wp:effectExtent l="0" t="0" r="0" b="0"/>
            <wp:wrapTopAndBottom/>
            <wp:docPr id="134" name="Hình ảnh 134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ttoa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8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5E5">
        <w:rPr>
          <w:b/>
          <w:szCs w:val="26"/>
          <w:u w:val="single"/>
        </w:rPr>
        <w:t>Màn hình Thanh Toán</w:t>
      </w:r>
      <w:bookmarkEnd w:id="61"/>
      <w:bookmarkEnd w:id="62"/>
    </w:p>
    <w:p w14:paraId="611CB9D2" w14:textId="26BF0921" w:rsidR="00C53C34" w:rsidRPr="00C53C34" w:rsidRDefault="00C53C34" w:rsidP="00C53C34">
      <w:pPr>
        <w:pStyle w:val="oancuaDanhsach"/>
        <w:rPr>
          <w:b/>
          <w:szCs w:val="26"/>
          <w:u w:val="single"/>
        </w:rPr>
      </w:pPr>
    </w:p>
    <w:p w14:paraId="2FA90BBE" w14:textId="77777777" w:rsidR="000A2093" w:rsidRPr="00B91D77" w:rsidRDefault="000A2093" w:rsidP="00C40E9F">
      <w:pPr>
        <w:rPr>
          <w:b/>
          <w:szCs w:val="26"/>
          <w:u w:val="single"/>
        </w:rPr>
      </w:pPr>
    </w:p>
    <w:p w14:paraId="164E1C2C" w14:textId="0E8CE8B3" w:rsidR="000A2093" w:rsidRDefault="00142A98" w:rsidP="000A2093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b/>
          <w:sz w:val="32"/>
          <w:u w:val="single"/>
        </w:rPr>
      </w:pPr>
      <w:bookmarkStart w:id="63" w:name="_Toc515376604"/>
      <w:bookmarkStart w:id="64" w:name="_Toc515382329"/>
      <w:bookmarkStart w:id="65" w:name="_Toc515382697"/>
      <w:r>
        <w:rPr>
          <w:b/>
          <w:noProof/>
          <w:sz w:val="32"/>
          <w:u w:val="single"/>
        </w:rPr>
        <w:lastRenderedPageBreak/>
        <w:drawing>
          <wp:anchor distT="0" distB="0" distL="114300" distR="114300" simplePos="0" relativeHeight="251739648" behindDoc="0" locked="0" layoutInCell="1" allowOverlap="1" wp14:anchorId="246F4EC6" wp14:editId="64967235">
            <wp:simplePos x="0" y="0"/>
            <wp:positionH relativeFrom="column">
              <wp:posOffset>-400050</wp:posOffset>
            </wp:positionH>
            <wp:positionV relativeFrom="paragraph">
              <wp:posOffset>523875</wp:posOffset>
            </wp:positionV>
            <wp:extent cx="6825615" cy="3847465"/>
            <wp:effectExtent l="0" t="0" r="0" b="635"/>
            <wp:wrapTopAndBottom/>
            <wp:docPr id="137" name="Hình ảnh 137" descr="Ảnh có chứa văn bản, bản đồ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dl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1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093">
        <w:rPr>
          <w:b/>
          <w:sz w:val="32"/>
          <w:u w:val="single"/>
        </w:rPr>
        <w:t>Sơ đồ liên kết</w:t>
      </w:r>
      <w:r w:rsidR="00F37053">
        <w:rPr>
          <w:b/>
          <w:sz w:val="32"/>
          <w:u w:val="single"/>
        </w:rPr>
        <w:t xml:space="preserve"> của </w:t>
      </w:r>
      <w:r w:rsidR="005B70B5">
        <w:rPr>
          <w:b/>
          <w:sz w:val="32"/>
          <w:u w:val="single"/>
        </w:rPr>
        <w:t>c</w:t>
      </w:r>
      <w:r w:rsidR="000A2093">
        <w:rPr>
          <w:b/>
          <w:sz w:val="32"/>
          <w:u w:val="single"/>
        </w:rPr>
        <w:t>ửa hàng Pizza version 1.1</w:t>
      </w:r>
      <w:bookmarkEnd w:id="63"/>
      <w:bookmarkEnd w:id="64"/>
      <w:bookmarkEnd w:id="65"/>
    </w:p>
    <w:p w14:paraId="41062413" w14:textId="4B8D80A4" w:rsidR="000C1A00" w:rsidRDefault="000C1A00" w:rsidP="00CE68E4">
      <w:pPr>
        <w:rPr>
          <w:b/>
          <w:sz w:val="32"/>
          <w:u w:val="single"/>
        </w:rPr>
      </w:pPr>
    </w:p>
    <w:p w14:paraId="56609F5B" w14:textId="77777777" w:rsidR="000E4F16" w:rsidRPr="00205023" w:rsidRDefault="000E4F16" w:rsidP="0010516F">
      <w:pPr>
        <w:pStyle w:val="oancuaDanhsach"/>
        <w:tabs>
          <w:tab w:val="left" w:pos="3240"/>
        </w:tabs>
        <w:ind w:left="1080"/>
      </w:pPr>
    </w:p>
    <w:sectPr w:rsidR="000E4F16" w:rsidRPr="00205023" w:rsidSect="00626E66">
      <w:footerReference w:type="default" r:id="rId33"/>
      <w:footerReference w:type="first" r:id="rId3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CB64B" w14:textId="77777777" w:rsidR="007B5592" w:rsidRDefault="007B5592" w:rsidP="00B84D9F">
      <w:pPr>
        <w:spacing w:after="0" w:line="240" w:lineRule="auto"/>
      </w:pPr>
      <w:r>
        <w:separator/>
      </w:r>
    </w:p>
  </w:endnote>
  <w:endnote w:type="continuationSeparator" w:id="0">
    <w:p w14:paraId="74D42182" w14:textId="77777777" w:rsidR="007B5592" w:rsidRDefault="007B5592" w:rsidP="00B8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D30B2" w14:textId="77777777" w:rsidR="007164C2" w:rsidRPr="00626E66" w:rsidRDefault="007164C2">
    <w:pPr>
      <w:pStyle w:val="Chntrang"/>
      <w:pBdr>
        <w:top w:val="thinThickSmallGap" w:sz="24" w:space="1" w:color="823B0B" w:themeColor="accent2" w:themeShade="7F"/>
      </w:pBdr>
      <w:rPr>
        <w:rFonts w:asciiTheme="majorHAnsi" w:hAnsiTheme="majorHAnsi"/>
        <w:b/>
      </w:rPr>
    </w:pPr>
    <w:r w:rsidRPr="00626E66">
      <w:rPr>
        <w:rFonts w:asciiTheme="majorHAnsi" w:hAnsiTheme="majorHAnsi"/>
        <w:b/>
      </w:rPr>
      <w:t>www.fit.hcmus.edu.vn</w:t>
    </w:r>
    <w:r w:rsidRPr="00626E66">
      <w:rPr>
        <w:rFonts w:asciiTheme="majorHAnsi" w:hAnsiTheme="majorHAnsi"/>
        <w:b/>
      </w:rPr>
      <w:ptab w:relativeTo="margin" w:alignment="right" w:leader="none"/>
    </w:r>
    <w:r w:rsidRPr="00626E66">
      <w:rPr>
        <w:rFonts w:asciiTheme="majorHAnsi" w:hAnsiTheme="majorHAnsi"/>
        <w:b/>
      </w:rPr>
      <w:t xml:space="preserve">trang </w:t>
    </w:r>
    <w:r w:rsidRPr="00626E66">
      <w:rPr>
        <w:b/>
      </w:rPr>
      <w:fldChar w:fldCharType="begin"/>
    </w:r>
    <w:r w:rsidRPr="00626E66">
      <w:rPr>
        <w:b/>
      </w:rPr>
      <w:instrText xml:space="preserve"> PAGE   \* MERGEFORMAT </w:instrText>
    </w:r>
    <w:r w:rsidRPr="00626E66">
      <w:rPr>
        <w:b/>
      </w:rPr>
      <w:fldChar w:fldCharType="separate"/>
    </w:r>
    <w:r w:rsidR="00B56E6F" w:rsidRPr="00B56E6F">
      <w:rPr>
        <w:rFonts w:asciiTheme="majorHAnsi" w:hAnsiTheme="majorHAnsi"/>
        <w:b/>
        <w:noProof/>
      </w:rPr>
      <w:t>7</w:t>
    </w:r>
    <w:r w:rsidRPr="00626E66">
      <w:rPr>
        <w:rFonts w:asciiTheme="majorHAnsi" w:hAnsiTheme="majorHAnsi"/>
        <w:b/>
        <w:noProof/>
      </w:rPr>
      <w:fldChar w:fldCharType="end"/>
    </w:r>
  </w:p>
  <w:p w14:paraId="6111E21F" w14:textId="77777777" w:rsidR="007164C2" w:rsidRPr="00626E66" w:rsidRDefault="007164C2" w:rsidP="00626E66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D2E7" w14:textId="77777777" w:rsidR="007164C2" w:rsidRPr="00626E66" w:rsidRDefault="007164C2">
    <w:pPr>
      <w:pStyle w:val="Chntrang"/>
      <w:pBdr>
        <w:top w:val="thinThickSmallGap" w:sz="24" w:space="1" w:color="823B0B" w:themeColor="accent2" w:themeShade="7F"/>
      </w:pBdr>
      <w:rPr>
        <w:rFonts w:asciiTheme="majorHAnsi" w:hAnsiTheme="majorHAnsi"/>
        <w:b/>
      </w:rPr>
    </w:pPr>
    <w:r w:rsidRPr="00626E66">
      <w:rPr>
        <w:rFonts w:asciiTheme="majorHAnsi" w:hAnsiTheme="majorHAnsi"/>
        <w:b/>
      </w:rPr>
      <w:t>www.fit.hcmus.edu.vn</w:t>
    </w:r>
    <w:r w:rsidRPr="00626E66">
      <w:rPr>
        <w:rFonts w:asciiTheme="majorHAnsi" w:hAnsiTheme="majorHAnsi"/>
        <w:b/>
      </w:rPr>
      <w:ptab w:relativeTo="margin" w:alignment="right" w:leader="none"/>
    </w:r>
    <w:r w:rsidRPr="00626E66">
      <w:rPr>
        <w:rFonts w:asciiTheme="majorHAnsi" w:hAnsiTheme="majorHAnsi"/>
        <w:b/>
      </w:rPr>
      <w:t xml:space="preserve">trang </w:t>
    </w:r>
    <w:r w:rsidRPr="00626E66">
      <w:rPr>
        <w:b/>
      </w:rPr>
      <w:fldChar w:fldCharType="begin"/>
    </w:r>
    <w:r w:rsidRPr="00626E66">
      <w:rPr>
        <w:b/>
      </w:rPr>
      <w:instrText xml:space="preserve"> PAGE   \* MERGEFORMAT </w:instrText>
    </w:r>
    <w:r w:rsidRPr="00626E66">
      <w:rPr>
        <w:b/>
      </w:rPr>
      <w:fldChar w:fldCharType="separate"/>
    </w:r>
    <w:r w:rsidR="00915749" w:rsidRPr="00915749">
      <w:rPr>
        <w:rFonts w:asciiTheme="majorHAnsi" w:hAnsiTheme="majorHAnsi"/>
        <w:b/>
        <w:noProof/>
      </w:rPr>
      <w:t>1</w:t>
    </w:r>
    <w:r w:rsidRPr="00626E66">
      <w:rPr>
        <w:rFonts w:asciiTheme="majorHAnsi" w:hAnsiTheme="majorHAnsi"/>
        <w:b/>
        <w:noProof/>
      </w:rPr>
      <w:fldChar w:fldCharType="end"/>
    </w:r>
  </w:p>
  <w:p w14:paraId="7B599CF7" w14:textId="77777777" w:rsidR="007164C2" w:rsidRDefault="007164C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D7A72" w14:textId="77777777" w:rsidR="007B5592" w:rsidRDefault="007B5592" w:rsidP="00B84D9F">
      <w:pPr>
        <w:spacing w:after="0" w:line="240" w:lineRule="auto"/>
      </w:pPr>
      <w:r>
        <w:separator/>
      </w:r>
    </w:p>
  </w:footnote>
  <w:footnote w:type="continuationSeparator" w:id="0">
    <w:p w14:paraId="18D0B601" w14:textId="77777777" w:rsidR="007B5592" w:rsidRDefault="007B5592" w:rsidP="00B84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EA3"/>
    <w:multiLevelType w:val="hybridMultilevel"/>
    <w:tmpl w:val="12269CA6"/>
    <w:lvl w:ilvl="0" w:tplc="F7E6E9DA">
      <w:start w:val="100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03D46"/>
    <w:multiLevelType w:val="hybridMultilevel"/>
    <w:tmpl w:val="C50ABA3A"/>
    <w:lvl w:ilvl="0" w:tplc="6134809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096BF7"/>
    <w:multiLevelType w:val="hybridMultilevel"/>
    <w:tmpl w:val="ED325548"/>
    <w:lvl w:ilvl="0" w:tplc="6D54C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E05ED"/>
    <w:multiLevelType w:val="hybridMultilevel"/>
    <w:tmpl w:val="4B602EA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07A327A8"/>
    <w:multiLevelType w:val="hybridMultilevel"/>
    <w:tmpl w:val="2D80179C"/>
    <w:lvl w:ilvl="0" w:tplc="80C6B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50F7C"/>
    <w:multiLevelType w:val="hybridMultilevel"/>
    <w:tmpl w:val="B5FCF564"/>
    <w:lvl w:ilvl="0" w:tplc="450C4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E21659"/>
    <w:multiLevelType w:val="hybridMultilevel"/>
    <w:tmpl w:val="D430EC04"/>
    <w:lvl w:ilvl="0" w:tplc="04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22654484"/>
    <w:multiLevelType w:val="hybridMultilevel"/>
    <w:tmpl w:val="59462DFE"/>
    <w:lvl w:ilvl="0" w:tplc="B462BC36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3E174E"/>
    <w:multiLevelType w:val="hybridMultilevel"/>
    <w:tmpl w:val="0CA21242"/>
    <w:lvl w:ilvl="0" w:tplc="042A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B0E7B19"/>
    <w:multiLevelType w:val="hybridMultilevel"/>
    <w:tmpl w:val="2E1C306E"/>
    <w:lvl w:ilvl="0" w:tplc="04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0" w15:restartNumberingAfterBreak="0">
    <w:nsid w:val="3207712B"/>
    <w:multiLevelType w:val="hybridMultilevel"/>
    <w:tmpl w:val="28B64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0565B"/>
    <w:multiLevelType w:val="hybridMultilevel"/>
    <w:tmpl w:val="4EA44F72"/>
    <w:lvl w:ilvl="0" w:tplc="86F4A9F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220" w:hanging="360"/>
      </w:pPr>
    </w:lvl>
    <w:lvl w:ilvl="2" w:tplc="042A001B" w:tentative="1">
      <w:start w:val="1"/>
      <w:numFmt w:val="lowerRoman"/>
      <w:lvlText w:val="%3."/>
      <w:lvlJc w:val="right"/>
      <w:pPr>
        <w:ind w:left="2940" w:hanging="180"/>
      </w:pPr>
    </w:lvl>
    <w:lvl w:ilvl="3" w:tplc="042A000F" w:tentative="1">
      <w:start w:val="1"/>
      <w:numFmt w:val="decimal"/>
      <w:lvlText w:val="%4."/>
      <w:lvlJc w:val="left"/>
      <w:pPr>
        <w:ind w:left="3660" w:hanging="360"/>
      </w:pPr>
    </w:lvl>
    <w:lvl w:ilvl="4" w:tplc="042A0019" w:tentative="1">
      <w:start w:val="1"/>
      <w:numFmt w:val="lowerLetter"/>
      <w:lvlText w:val="%5."/>
      <w:lvlJc w:val="left"/>
      <w:pPr>
        <w:ind w:left="4380" w:hanging="360"/>
      </w:pPr>
    </w:lvl>
    <w:lvl w:ilvl="5" w:tplc="042A001B" w:tentative="1">
      <w:start w:val="1"/>
      <w:numFmt w:val="lowerRoman"/>
      <w:lvlText w:val="%6."/>
      <w:lvlJc w:val="right"/>
      <w:pPr>
        <w:ind w:left="5100" w:hanging="180"/>
      </w:pPr>
    </w:lvl>
    <w:lvl w:ilvl="6" w:tplc="042A000F" w:tentative="1">
      <w:start w:val="1"/>
      <w:numFmt w:val="decimal"/>
      <w:lvlText w:val="%7."/>
      <w:lvlJc w:val="left"/>
      <w:pPr>
        <w:ind w:left="5820" w:hanging="360"/>
      </w:pPr>
    </w:lvl>
    <w:lvl w:ilvl="7" w:tplc="042A0019" w:tentative="1">
      <w:start w:val="1"/>
      <w:numFmt w:val="lowerLetter"/>
      <w:lvlText w:val="%8."/>
      <w:lvlJc w:val="left"/>
      <w:pPr>
        <w:ind w:left="6540" w:hanging="360"/>
      </w:pPr>
    </w:lvl>
    <w:lvl w:ilvl="8" w:tplc="042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E2603FD"/>
    <w:multiLevelType w:val="hybridMultilevel"/>
    <w:tmpl w:val="59462DFE"/>
    <w:lvl w:ilvl="0" w:tplc="B462BC36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85249A"/>
    <w:multiLevelType w:val="hybridMultilevel"/>
    <w:tmpl w:val="AD8C490A"/>
    <w:lvl w:ilvl="0" w:tplc="0409000B">
      <w:start w:val="1"/>
      <w:numFmt w:val="bullet"/>
      <w:lvlText w:val=""/>
      <w:lvlJc w:val="left"/>
      <w:pPr>
        <w:ind w:left="22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4" w15:restartNumberingAfterBreak="0">
    <w:nsid w:val="52C50FD6"/>
    <w:multiLevelType w:val="hybridMultilevel"/>
    <w:tmpl w:val="6B0633AE"/>
    <w:lvl w:ilvl="0" w:tplc="999C6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5C6455"/>
    <w:multiLevelType w:val="hybridMultilevel"/>
    <w:tmpl w:val="82F67E76"/>
    <w:lvl w:ilvl="0" w:tplc="BB08DA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7A03E5"/>
    <w:multiLevelType w:val="hybridMultilevel"/>
    <w:tmpl w:val="181EAA26"/>
    <w:lvl w:ilvl="0" w:tplc="96BE9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07DFD"/>
    <w:multiLevelType w:val="hybridMultilevel"/>
    <w:tmpl w:val="E5BC005A"/>
    <w:lvl w:ilvl="0" w:tplc="B6CE8AC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9532F0F"/>
    <w:multiLevelType w:val="hybridMultilevel"/>
    <w:tmpl w:val="0F26A7B0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8"/>
  </w:num>
  <w:num w:numId="5">
    <w:abstractNumId w:val="18"/>
  </w:num>
  <w:num w:numId="6">
    <w:abstractNumId w:val="3"/>
  </w:num>
  <w:num w:numId="7">
    <w:abstractNumId w:val="6"/>
  </w:num>
  <w:num w:numId="8">
    <w:abstractNumId w:val="9"/>
  </w:num>
  <w:num w:numId="9">
    <w:abstractNumId w:val="13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  <w:num w:numId="14">
    <w:abstractNumId w:val="2"/>
  </w:num>
  <w:num w:numId="15">
    <w:abstractNumId w:val="7"/>
  </w:num>
  <w:num w:numId="16">
    <w:abstractNumId w:val="1"/>
  </w:num>
  <w:num w:numId="17">
    <w:abstractNumId w:val="17"/>
  </w:num>
  <w:num w:numId="18">
    <w:abstractNumId w:val="12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D0F"/>
    <w:rsid w:val="00001E98"/>
    <w:rsid w:val="00006302"/>
    <w:rsid w:val="00007E0C"/>
    <w:rsid w:val="00010198"/>
    <w:rsid w:val="000207B4"/>
    <w:rsid w:val="0002702E"/>
    <w:rsid w:val="00030363"/>
    <w:rsid w:val="00031F58"/>
    <w:rsid w:val="0003260B"/>
    <w:rsid w:val="00035DFD"/>
    <w:rsid w:val="000360D2"/>
    <w:rsid w:val="00037D6B"/>
    <w:rsid w:val="00041DC3"/>
    <w:rsid w:val="00042D00"/>
    <w:rsid w:val="000451CD"/>
    <w:rsid w:val="0005690B"/>
    <w:rsid w:val="00056EB3"/>
    <w:rsid w:val="0005777A"/>
    <w:rsid w:val="0006092E"/>
    <w:rsid w:val="000635BF"/>
    <w:rsid w:val="00066002"/>
    <w:rsid w:val="00070981"/>
    <w:rsid w:val="00070FCA"/>
    <w:rsid w:val="00071112"/>
    <w:rsid w:val="00071438"/>
    <w:rsid w:val="0007222E"/>
    <w:rsid w:val="00075FCA"/>
    <w:rsid w:val="000864F8"/>
    <w:rsid w:val="0008796A"/>
    <w:rsid w:val="0009059B"/>
    <w:rsid w:val="00090E12"/>
    <w:rsid w:val="000A2093"/>
    <w:rsid w:val="000B01F3"/>
    <w:rsid w:val="000B0DE0"/>
    <w:rsid w:val="000B4500"/>
    <w:rsid w:val="000B570C"/>
    <w:rsid w:val="000B5F67"/>
    <w:rsid w:val="000B6DEA"/>
    <w:rsid w:val="000C1A00"/>
    <w:rsid w:val="000C3843"/>
    <w:rsid w:val="000D30FB"/>
    <w:rsid w:val="000D663B"/>
    <w:rsid w:val="000E3773"/>
    <w:rsid w:val="000E4F16"/>
    <w:rsid w:val="000F09D9"/>
    <w:rsid w:val="000F2326"/>
    <w:rsid w:val="000F3328"/>
    <w:rsid w:val="000F4762"/>
    <w:rsid w:val="00101024"/>
    <w:rsid w:val="00104076"/>
    <w:rsid w:val="0010516F"/>
    <w:rsid w:val="00110DB6"/>
    <w:rsid w:val="00112CC8"/>
    <w:rsid w:val="00115321"/>
    <w:rsid w:val="00115346"/>
    <w:rsid w:val="001219C2"/>
    <w:rsid w:val="0012207E"/>
    <w:rsid w:val="00127545"/>
    <w:rsid w:val="00135580"/>
    <w:rsid w:val="00142A98"/>
    <w:rsid w:val="00145AF6"/>
    <w:rsid w:val="001504F0"/>
    <w:rsid w:val="00152A48"/>
    <w:rsid w:val="00154372"/>
    <w:rsid w:val="0015474E"/>
    <w:rsid w:val="00155829"/>
    <w:rsid w:val="001567F7"/>
    <w:rsid w:val="00157EC8"/>
    <w:rsid w:val="00162A03"/>
    <w:rsid w:val="00171FA5"/>
    <w:rsid w:val="0017343A"/>
    <w:rsid w:val="0018544E"/>
    <w:rsid w:val="00185F30"/>
    <w:rsid w:val="00187A81"/>
    <w:rsid w:val="0019340A"/>
    <w:rsid w:val="00194076"/>
    <w:rsid w:val="00196E48"/>
    <w:rsid w:val="001976DC"/>
    <w:rsid w:val="001A185F"/>
    <w:rsid w:val="001A1CA9"/>
    <w:rsid w:val="001B3676"/>
    <w:rsid w:val="001B5FA6"/>
    <w:rsid w:val="001B74F3"/>
    <w:rsid w:val="001C2048"/>
    <w:rsid w:val="001C655F"/>
    <w:rsid w:val="001C6754"/>
    <w:rsid w:val="001C734B"/>
    <w:rsid w:val="001D141E"/>
    <w:rsid w:val="001D23CE"/>
    <w:rsid w:val="001D34F8"/>
    <w:rsid w:val="001D43AF"/>
    <w:rsid w:val="001E0AC4"/>
    <w:rsid w:val="001E39BB"/>
    <w:rsid w:val="001E69D6"/>
    <w:rsid w:val="001F2909"/>
    <w:rsid w:val="001F38A9"/>
    <w:rsid w:val="00202C73"/>
    <w:rsid w:val="00205023"/>
    <w:rsid w:val="00206A57"/>
    <w:rsid w:val="00213709"/>
    <w:rsid w:val="00234688"/>
    <w:rsid w:val="00235883"/>
    <w:rsid w:val="00235931"/>
    <w:rsid w:val="00235F36"/>
    <w:rsid w:val="002361E3"/>
    <w:rsid w:val="00236BE1"/>
    <w:rsid w:val="00244777"/>
    <w:rsid w:val="00247129"/>
    <w:rsid w:val="00247D92"/>
    <w:rsid w:val="00255851"/>
    <w:rsid w:val="00272CC0"/>
    <w:rsid w:val="002746CC"/>
    <w:rsid w:val="0028138F"/>
    <w:rsid w:val="002821DD"/>
    <w:rsid w:val="00282A02"/>
    <w:rsid w:val="00294401"/>
    <w:rsid w:val="00294BFA"/>
    <w:rsid w:val="002A4CED"/>
    <w:rsid w:val="002A663E"/>
    <w:rsid w:val="002A680A"/>
    <w:rsid w:val="002A7DBE"/>
    <w:rsid w:val="002B22DB"/>
    <w:rsid w:val="002B246F"/>
    <w:rsid w:val="002B3238"/>
    <w:rsid w:val="002B7DDE"/>
    <w:rsid w:val="002C1BD8"/>
    <w:rsid w:val="002C263F"/>
    <w:rsid w:val="002C468D"/>
    <w:rsid w:val="002C5A3A"/>
    <w:rsid w:val="002D1CE8"/>
    <w:rsid w:val="002D4E16"/>
    <w:rsid w:val="002D528E"/>
    <w:rsid w:val="002E0E46"/>
    <w:rsid w:val="002F22E4"/>
    <w:rsid w:val="002F3894"/>
    <w:rsid w:val="00302EF3"/>
    <w:rsid w:val="003056C7"/>
    <w:rsid w:val="00307DC4"/>
    <w:rsid w:val="00312089"/>
    <w:rsid w:val="00315F55"/>
    <w:rsid w:val="0032348B"/>
    <w:rsid w:val="003243C9"/>
    <w:rsid w:val="0032652D"/>
    <w:rsid w:val="00327CB1"/>
    <w:rsid w:val="0033139A"/>
    <w:rsid w:val="003320B2"/>
    <w:rsid w:val="0033306B"/>
    <w:rsid w:val="00337CC6"/>
    <w:rsid w:val="003433A0"/>
    <w:rsid w:val="00343466"/>
    <w:rsid w:val="0034543B"/>
    <w:rsid w:val="003456F4"/>
    <w:rsid w:val="00356171"/>
    <w:rsid w:val="003616C7"/>
    <w:rsid w:val="00361937"/>
    <w:rsid w:val="003658D4"/>
    <w:rsid w:val="00377295"/>
    <w:rsid w:val="003808C0"/>
    <w:rsid w:val="00387F74"/>
    <w:rsid w:val="003A18F7"/>
    <w:rsid w:val="003A2048"/>
    <w:rsid w:val="003A22CA"/>
    <w:rsid w:val="003A3101"/>
    <w:rsid w:val="003A7283"/>
    <w:rsid w:val="003B0D4C"/>
    <w:rsid w:val="003B201E"/>
    <w:rsid w:val="003B799E"/>
    <w:rsid w:val="003C04A0"/>
    <w:rsid w:val="003C3FA6"/>
    <w:rsid w:val="003C761D"/>
    <w:rsid w:val="003D1202"/>
    <w:rsid w:val="003D1892"/>
    <w:rsid w:val="003D2885"/>
    <w:rsid w:val="003D3FCA"/>
    <w:rsid w:val="003F1E83"/>
    <w:rsid w:val="003F4CF3"/>
    <w:rsid w:val="003F60A5"/>
    <w:rsid w:val="003F68E6"/>
    <w:rsid w:val="00400E9C"/>
    <w:rsid w:val="0040117A"/>
    <w:rsid w:val="00405760"/>
    <w:rsid w:val="00411636"/>
    <w:rsid w:val="00412688"/>
    <w:rsid w:val="00416A85"/>
    <w:rsid w:val="0042036B"/>
    <w:rsid w:val="00423CFD"/>
    <w:rsid w:val="00427A66"/>
    <w:rsid w:val="004325E5"/>
    <w:rsid w:val="00434A6D"/>
    <w:rsid w:val="004370AF"/>
    <w:rsid w:val="00442204"/>
    <w:rsid w:val="004436B0"/>
    <w:rsid w:val="0044420D"/>
    <w:rsid w:val="00444B32"/>
    <w:rsid w:val="00445778"/>
    <w:rsid w:val="00447B23"/>
    <w:rsid w:val="00454B61"/>
    <w:rsid w:val="00461BF1"/>
    <w:rsid w:val="00461F35"/>
    <w:rsid w:val="00463DEC"/>
    <w:rsid w:val="00465394"/>
    <w:rsid w:val="00466AB1"/>
    <w:rsid w:val="0048032F"/>
    <w:rsid w:val="004804DF"/>
    <w:rsid w:val="0048324A"/>
    <w:rsid w:val="004839FD"/>
    <w:rsid w:val="004846F4"/>
    <w:rsid w:val="00485D3D"/>
    <w:rsid w:val="00486E51"/>
    <w:rsid w:val="0049086A"/>
    <w:rsid w:val="0049094F"/>
    <w:rsid w:val="00496268"/>
    <w:rsid w:val="00497E69"/>
    <w:rsid w:val="004A248F"/>
    <w:rsid w:val="004A2C87"/>
    <w:rsid w:val="004A3266"/>
    <w:rsid w:val="004A5C57"/>
    <w:rsid w:val="004B265C"/>
    <w:rsid w:val="004B4422"/>
    <w:rsid w:val="004B5A4E"/>
    <w:rsid w:val="004D3989"/>
    <w:rsid w:val="004D51C9"/>
    <w:rsid w:val="004D7D96"/>
    <w:rsid w:val="004E14D8"/>
    <w:rsid w:val="004E172F"/>
    <w:rsid w:val="004F01E2"/>
    <w:rsid w:val="004F4E7E"/>
    <w:rsid w:val="00503589"/>
    <w:rsid w:val="00504E1D"/>
    <w:rsid w:val="00507D77"/>
    <w:rsid w:val="00512268"/>
    <w:rsid w:val="00513118"/>
    <w:rsid w:val="00515901"/>
    <w:rsid w:val="005206DE"/>
    <w:rsid w:val="0052284C"/>
    <w:rsid w:val="00524548"/>
    <w:rsid w:val="005268B9"/>
    <w:rsid w:val="00527353"/>
    <w:rsid w:val="0053221F"/>
    <w:rsid w:val="00536EDE"/>
    <w:rsid w:val="00541846"/>
    <w:rsid w:val="00546E67"/>
    <w:rsid w:val="00550EF6"/>
    <w:rsid w:val="00560EC2"/>
    <w:rsid w:val="00562F2C"/>
    <w:rsid w:val="005675F6"/>
    <w:rsid w:val="00567DA8"/>
    <w:rsid w:val="00567E7E"/>
    <w:rsid w:val="005707D8"/>
    <w:rsid w:val="00570807"/>
    <w:rsid w:val="005739AA"/>
    <w:rsid w:val="0057473B"/>
    <w:rsid w:val="00575979"/>
    <w:rsid w:val="00575E17"/>
    <w:rsid w:val="005860A7"/>
    <w:rsid w:val="0059606C"/>
    <w:rsid w:val="0059630C"/>
    <w:rsid w:val="00596FE6"/>
    <w:rsid w:val="005A5C4A"/>
    <w:rsid w:val="005A6314"/>
    <w:rsid w:val="005B70B5"/>
    <w:rsid w:val="005B7E52"/>
    <w:rsid w:val="005B7E83"/>
    <w:rsid w:val="005C6089"/>
    <w:rsid w:val="005C6B07"/>
    <w:rsid w:val="005D03AB"/>
    <w:rsid w:val="005D6243"/>
    <w:rsid w:val="005E2788"/>
    <w:rsid w:val="005F221E"/>
    <w:rsid w:val="005F3F6E"/>
    <w:rsid w:val="006002BC"/>
    <w:rsid w:val="00603057"/>
    <w:rsid w:val="006130D2"/>
    <w:rsid w:val="0061645A"/>
    <w:rsid w:val="00617696"/>
    <w:rsid w:val="00617EF2"/>
    <w:rsid w:val="00621DB6"/>
    <w:rsid w:val="00621F91"/>
    <w:rsid w:val="00625CE6"/>
    <w:rsid w:val="00626E66"/>
    <w:rsid w:val="00630220"/>
    <w:rsid w:val="00631854"/>
    <w:rsid w:val="006326BB"/>
    <w:rsid w:val="00634FD6"/>
    <w:rsid w:val="006357E7"/>
    <w:rsid w:val="0064048C"/>
    <w:rsid w:val="00646BBF"/>
    <w:rsid w:val="00647B0B"/>
    <w:rsid w:val="00650140"/>
    <w:rsid w:val="00651D68"/>
    <w:rsid w:val="006547C6"/>
    <w:rsid w:val="00654F1D"/>
    <w:rsid w:val="00656849"/>
    <w:rsid w:val="00657D39"/>
    <w:rsid w:val="00660266"/>
    <w:rsid w:val="00660F5A"/>
    <w:rsid w:val="00672520"/>
    <w:rsid w:val="00673976"/>
    <w:rsid w:val="0068143C"/>
    <w:rsid w:val="00686D02"/>
    <w:rsid w:val="00691F1D"/>
    <w:rsid w:val="00693AC7"/>
    <w:rsid w:val="00695424"/>
    <w:rsid w:val="00697644"/>
    <w:rsid w:val="006A0544"/>
    <w:rsid w:val="006B139C"/>
    <w:rsid w:val="006B3AE3"/>
    <w:rsid w:val="006B3F95"/>
    <w:rsid w:val="006B5827"/>
    <w:rsid w:val="006B6CA3"/>
    <w:rsid w:val="006C68C7"/>
    <w:rsid w:val="006D5BBA"/>
    <w:rsid w:val="006E3D69"/>
    <w:rsid w:val="006E7834"/>
    <w:rsid w:val="006E7D49"/>
    <w:rsid w:val="006F4E25"/>
    <w:rsid w:val="006F61F6"/>
    <w:rsid w:val="006F6FF6"/>
    <w:rsid w:val="007002F9"/>
    <w:rsid w:val="0070293C"/>
    <w:rsid w:val="00703749"/>
    <w:rsid w:val="00707174"/>
    <w:rsid w:val="0070726F"/>
    <w:rsid w:val="00712834"/>
    <w:rsid w:val="00712EF4"/>
    <w:rsid w:val="007164C2"/>
    <w:rsid w:val="00717F37"/>
    <w:rsid w:val="00720672"/>
    <w:rsid w:val="0072112E"/>
    <w:rsid w:val="00721D27"/>
    <w:rsid w:val="00722FBC"/>
    <w:rsid w:val="00725D17"/>
    <w:rsid w:val="00727AA0"/>
    <w:rsid w:val="00731484"/>
    <w:rsid w:val="007319A7"/>
    <w:rsid w:val="00744732"/>
    <w:rsid w:val="00746765"/>
    <w:rsid w:val="007520AF"/>
    <w:rsid w:val="007559FB"/>
    <w:rsid w:val="007610D8"/>
    <w:rsid w:val="00762811"/>
    <w:rsid w:val="00764337"/>
    <w:rsid w:val="007648E7"/>
    <w:rsid w:val="00764A24"/>
    <w:rsid w:val="007773AD"/>
    <w:rsid w:val="00777749"/>
    <w:rsid w:val="00780656"/>
    <w:rsid w:val="00780FC2"/>
    <w:rsid w:val="0078257A"/>
    <w:rsid w:val="00784FE5"/>
    <w:rsid w:val="007850EB"/>
    <w:rsid w:val="0078726B"/>
    <w:rsid w:val="0078740A"/>
    <w:rsid w:val="00791F12"/>
    <w:rsid w:val="007A27AE"/>
    <w:rsid w:val="007A49DF"/>
    <w:rsid w:val="007A7D66"/>
    <w:rsid w:val="007B5592"/>
    <w:rsid w:val="007B6554"/>
    <w:rsid w:val="007C1CBF"/>
    <w:rsid w:val="007C6A38"/>
    <w:rsid w:val="007E7EA6"/>
    <w:rsid w:val="007F3B86"/>
    <w:rsid w:val="007F3C8D"/>
    <w:rsid w:val="007F571C"/>
    <w:rsid w:val="008058C6"/>
    <w:rsid w:val="00810CFD"/>
    <w:rsid w:val="0081265C"/>
    <w:rsid w:val="00812B91"/>
    <w:rsid w:val="00825738"/>
    <w:rsid w:val="008261E4"/>
    <w:rsid w:val="00832238"/>
    <w:rsid w:val="00832FA5"/>
    <w:rsid w:val="0083496F"/>
    <w:rsid w:val="00837D0F"/>
    <w:rsid w:val="00841052"/>
    <w:rsid w:val="00842355"/>
    <w:rsid w:val="00842AF6"/>
    <w:rsid w:val="00843C0F"/>
    <w:rsid w:val="00857D11"/>
    <w:rsid w:val="008623EB"/>
    <w:rsid w:val="0086325B"/>
    <w:rsid w:val="008644BF"/>
    <w:rsid w:val="00867F63"/>
    <w:rsid w:val="00870563"/>
    <w:rsid w:val="00870C09"/>
    <w:rsid w:val="00873405"/>
    <w:rsid w:val="00874D38"/>
    <w:rsid w:val="00876D11"/>
    <w:rsid w:val="008852E1"/>
    <w:rsid w:val="00886096"/>
    <w:rsid w:val="008923F9"/>
    <w:rsid w:val="00893581"/>
    <w:rsid w:val="008A3D0E"/>
    <w:rsid w:val="008A505D"/>
    <w:rsid w:val="008B11A1"/>
    <w:rsid w:val="008B19D3"/>
    <w:rsid w:val="008B303B"/>
    <w:rsid w:val="008B6970"/>
    <w:rsid w:val="008C3173"/>
    <w:rsid w:val="008C51AA"/>
    <w:rsid w:val="008C75C8"/>
    <w:rsid w:val="008C7BCD"/>
    <w:rsid w:val="008D0080"/>
    <w:rsid w:val="008D1E98"/>
    <w:rsid w:val="008D2712"/>
    <w:rsid w:val="008D4648"/>
    <w:rsid w:val="008E6DBC"/>
    <w:rsid w:val="008F2694"/>
    <w:rsid w:val="008F44C7"/>
    <w:rsid w:val="008F59FB"/>
    <w:rsid w:val="008F61D6"/>
    <w:rsid w:val="00902F1F"/>
    <w:rsid w:val="00915749"/>
    <w:rsid w:val="00925B22"/>
    <w:rsid w:val="00932BA4"/>
    <w:rsid w:val="009402F7"/>
    <w:rsid w:val="00941210"/>
    <w:rsid w:val="00941EF5"/>
    <w:rsid w:val="009440C1"/>
    <w:rsid w:val="00951223"/>
    <w:rsid w:val="0095163F"/>
    <w:rsid w:val="009562E2"/>
    <w:rsid w:val="00970CF1"/>
    <w:rsid w:val="00971706"/>
    <w:rsid w:val="00973002"/>
    <w:rsid w:val="00973F41"/>
    <w:rsid w:val="009754A2"/>
    <w:rsid w:val="009771D0"/>
    <w:rsid w:val="00982099"/>
    <w:rsid w:val="0098247B"/>
    <w:rsid w:val="00993E92"/>
    <w:rsid w:val="009B2595"/>
    <w:rsid w:val="009C725C"/>
    <w:rsid w:val="009D1B24"/>
    <w:rsid w:val="009D6ACE"/>
    <w:rsid w:val="009F0C17"/>
    <w:rsid w:val="009F652B"/>
    <w:rsid w:val="00A06756"/>
    <w:rsid w:val="00A120D7"/>
    <w:rsid w:val="00A15060"/>
    <w:rsid w:val="00A15AE5"/>
    <w:rsid w:val="00A15FBD"/>
    <w:rsid w:val="00A2325F"/>
    <w:rsid w:val="00A23A93"/>
    <w:rsid w:val="00A2662F"/>
    <w:rsid w:val="00A30BB1"/>
    <w:rsid w:val="00A31315"/>
    <w:rsid w:val="00A33EA0"/>
    <w:rsid w:val="00A34460"/>
    <w:rsid w:val="00A345AC"/>
    <w:rsid w:val="00A4107D"/>
    <w:rsid w:val="00A50B39"/>
    <w:rsid w:val="00A51271"/>
    <w:rsid w:val="00A57171"/>
    <w:rsid w:val="00A579D3"/>
    <w:rsid w:val="00A61A3B"/>
    <w:rsid w:val="00A642E4"/>
    <w:rsid w:val="00A710E3"/>
    <w:rsid w:val="00A73263"/>
    <w:rsid w:val="00A757FA"/>
    <w:rsid w:val="00A75D9C"/>
    <w:rsid w:val="00A817B1"/>
    <w:rsid w:val="00A84258"/>
    <w:rsid w:val="00A91309"/>
    <w:rsid w:val="00A9273A"/>
    <w:rsid w:val="00A977CC"/>
    <w:rsid w:val="00AA05AB"/>
    <w:rsid w:val="00AA279F"/>
    <w:rsid w:val="00AB3278"/>
    <w:rsid w:val="00AC046C"/>
    <w:rsid w:val="00AC350C"/>
    <w:rsid w:val="00AD0C67"/>
    <w:rsid w:val="00AD2FF9"/>
    <w:rsid w:val="00AD4D8C"/>
    <w:rsid w:val="00AD7124"/>
    <w:rsid w:val="00AE0EEC"/>
    <w:rsid w:val="00AE3376"/>
    <w:rsid w:val="00AE7449"/>
    <w:rsid w:val="00AE7CBA"/>
    <w:rsid w:val="00AF426A"/>
    <w:rsid w:val="00B04B52"/>
    <w:rsid w:val="00B1032D"/>
    <w:rsid w:val="00B12355"/>
    <w:rsid w:val="00B126AA"/>
    <w:rsid w:val="00B1361D"/>
    <w:rsid w:val="00B15D64"/>
    <w:rsid w:val="00B164D3"/>
    <w:rsid w:val="00B16B93"/>
    <w:rsid w:val="00B170C8"/>
    <w:rsid w:val="00B2596D"/>
    <w:rsid w:val="00B25E64"/>
    <w:rsid w:val="00B3186C"/>
    <w:rsid w:val="00B36E89"/>
    <w:rsid w:val="00B376F7"/>
    <w:rsid w:val="00B4042B"/>
    <w:rsid w:val="00B46798"/>
    <w:rsid w:val="00B56356"/>
    <w:rsid w:val="00B566E5"/>
    <w:rsid w:val="00B56E6F"/>
    <w:rsid w:val="00B63403"/>
    <w:rsid w:val="00B760F9"/>
    <w:rsid w:val="00B8014C"/>
    <w:rsid w:val="00B8072D"/>
    <w:rsid w:val="00B84D9F"/>
    <w:rsid w:val="00B84EE1"/>
    <w:rsid w:val="00B87FAF"/>
    <w:rsid w:val="00B90627"/>
    <w:rsid w:val="00B91D77"/>
    <w:rsid w:val="00B96790"/>
    <w:rsid w:val="00BA2DE0"/>
    <w:rsid w:val="00BB05F9"/>
    <w:rsid w:val="00BB0685"/>
    <w:rsid w:val="00BB260B"/>
    <w:rsid w:val="00BB5B36"/>
    <w:rsid w:val="00BB7D6C"/>
    <w:rsid w:val="00BC04AF"/>
    <w:rsid w:val="00BC1226"/>
    <w:rsid w:val="00BD3B0E"/>
    <w:rsid w:val="00BD6015"/>
    <w:rsid w:val="00BD6A29"/>
    <w:rsid w:val="00BD7638"/>
    <w:rsid w:val="00BE1493"/>
    <w:rsid w:val="00BF1029"/>
    <w:rsid w:val="00BF3E40"/>
    <w:rsid w:val="00BF3F56"/>
    <w:rsid w:val="00BF6C17"/>
    <w:rsid w:val="00BF6DE3"/>
    <w:rsid w:val="00C00B8C"/>
    <w:rsid w:val="00C01883"/>
    <w:rsid w:val="00C019DD"/>
    <w:rsid w:val="00C01B67"/>
    <w:rsid w:val="00C0439D"/>
    <w:rsid w:val="00C04D6E"/>
    <w:rsid w:val="00C060B4"/>
    <w:rsid w:val="00C1466A"/>
    <w:rsid w:val="00C171CF"/>
    <w:rsid w:val="00C227D0"/>
    <w:rsid w:val="00C22A35"/>
    <w:rsid w:val="00C30F3B"/>
    <w:rsid w:val="00C318CF"/>
    <w:rsid w:val="00C32FF6"/>
    <w:rsid w:val="00C33777"/>
    <w:rsid w:val="00C35F9A"/>
    <w:rsid w:val="00C40875"/>
    <w:rsid w:val="00C40E9F"/>
    <w:rsid w:val="00C4168D"/>
    <w:rsid w:val="00C42F3D"/>
    <w:rsid w:val="00C43081"/>
    <w:rsid w:val="00C45DB4"/>
    <w:rsid w:val="00C51741"/>
    <w:rsid w:val="00C53B26"/>
    <w:rsid w:val="00C53C34"/>
    <w:rsid w:val="00C541A7"/>
    <w:rsid w:val="00C546A3"/>
    <w:rsid w:val="00C612F0"/>
    <w:rsid w:val="00C6407E"/>
    <w:rsid w:val="00C70A03"/>
    <w:rsid w:val="00C73A78"/>
    <w:rsid w:val="00C76234"/>
    <w:rsid w:val="00C8007C"/>
    <w:rsid w:val="00C820B2"/>
    <w:rsid w:val="00C8728C"/>
    <w:rsid w:val="00C90315"/>
    <w:rsid w:val="00C91589"/>
    <w:rsid w:val="00CA0F15"/>
    <w:rsid w:val="00CA4AE2"/>
    <w:rsid w:val="00CD0215"/>
    <w:rsid w:val="00CE084F"/>
    <w:rsid w:val="00CE5270"/>
    <w:rsid w:val="00CE68E4"/>
    <w:rsid w:val="00CE7188"/>
    <w:rsid w:val="00CF161E"/>
    <w:rsid w:val="00CF4D7D"/>
    <w:rsid w:val="00CF6421"/>
    <w:rsid w:val="00D127F0"/>
    <w:rsid w:val="00D136DD"/>
    <w:rsid w:val="00D14B6A"/>
    <w:rsid w:val="00D223AA"/>
    <w:rsid w:val="00D24F4A"/>
    <w:rsid w:val="00D26A15"/>
    <w:rsid w:val="00D270D9"/>
    <w:rsid w:val="00D32B1E"/>
    <w:rsid w:val="00D35D51"/>
    <w:rsid w:val="00D36153"/>
    <w:rsid w:val="00D366D4"/>
    <w:rsid w:val="00D42714"/>
    <w:rsid w:val="00D4640A"/>
    <w:rsid w:val="00D558FD"/>
    <w:rsid w:val="00D6259C"/>
    <w:rsid w:val="00D62B94"/>
    <w:rsid w:val="00D742EB"/>
    <w:rsid w:val="00D75A7C"/>
    <w:rsid w:val="00D81373"/>
    <w:rsid w:val="00DA094E"/>
    <w:rsid w:val="00DA15EE"/>
    <w:rsid w:val="00DA3AFA"/>
    <w:rsid w:val="00DA518B"/>
    <w:rsid w:val="00DB050A"/>
    <w:rsid w:val="00DB45CE"/>
    <w:rsid w:val="00DB53C5"/>
    <w:rsid w:val="00DB5B92"/>
    <w:rsid w:val="00DB697E"/>
    <w:rsid w:val="00DB7125"/>
    <w:rsid w:val="00DB7B85"/>
    <w:rsid w:val="00DC5B10"/>
    <w:rsid w:val="00DC6D38"/>
    <w:rsid w:val="00DD0B1E"/>
    <w:rsid w:val="00DD0CC4"/>
    <w:rsid w:val="00DD1C6C"/>
    <w:rsid w:val="00DD2CAB"/>
    <w:rsid w:val="00DD775B"/>
    <w:rsid w:val="00DE1EC3"/>
    <w:rsid w:val="00DE3AF5"/>
    <w:rsid w:val="00DF2CA2"/>
    <w:rsid w:val="00DF503C"/>
    <w:rsid w:val="00DF646A"/>
    <w:rsid w:val="00DF6E2E"/>
    <w:rsid w:val="00E04DE2"/>
    <w:rsid w:val="00E04F9A"/>
    <w:rsid w:val="00E07131"/>
    <w:rsid w:val="00E134EA"/>
    <w:rsid w:val="00E15E01"/>
    <w:rsid w:val="00E17B0A"/>
    <w:rsid w:val="00E30ADA"/>
    <w:rsid w:val="00E32EAA"/>
    <w:rsid w:val="00E37CD4"/>
    <w:rsid w:val="00E4068A"/>
    <w:rsid w:val="00E414B6"/>
    <w:rsid w:val="00E42C58"/>
    <w:rsid w:val="00E44AE9"/>
    <w:rsid w:val="00E45C7B"/>
    <w:rsid w:val="00E45ECE"/>
    <w:rsid w:val="00E46EAC"/>
    <w:rsid w:val="00E47CD0"/>
    <w:rsid w:val="00E5415D"/>
    <w:rsid w:val="00E651DC"/>
    <w:rsid w:val="00E81194"/>
    <w:rsid w:val="00E859C2"/>
    <w:rsid w:val="00E87089"/>
    <w:rsid w:val="00E9219A"/>
    <w:rsid w:val="00E945CD"/>
    <w:rsid w:val="00E957D2"/>
    <w:rsid w:val="00EA3BAF"/>
    <w:rsid w:val="00EA4D78"/>
    <w:rsid w:val="00EB4EFC"/>
    <w:rsid w:val="00EB6E32"/>
    <w:rsid w:val="00EC0F17"/>
    <w:rsid w:val="00EC46D4"/>
    <w:rsid w:val="00ED31E7"/>
    <w:rsid w:val="00ED45D6"/>
    <w:rsid w:val="00ED6912"/>
    <w:rsid w:val="00EE73BC"/>
    <w:rsid w:val="00EF1AD4"/>
    <w:rsid w:val="00F00096"/>
    <w:rsid w:val="00F03C40"/>
    <w:rsid w:val="00F0473B"/>
    <w:rsid w:val="00F051B0"/>
    <w:rsid w:val="00F051F8"/>
    <w:rsid w:val="00F05957"/>
    <w:rsid w:val="00F06E86"/>
    <w:rsid w:val="00F10876"/>
    <w:rsid w:val="00F114A2"/>
    <w:rsid w:val="00F128FA"/>
    <w:rsid w:val="00F174A4"/>
    <w:rsid w:val="00F176DC"/>
    <w:rsid w:val="00F2660A"/>
    <w:rsid w:val="00F27A98"/>
    <w:rsid w:val="00F34EBF"/>
    <w:rsid w:val="00F37053"/>
    <w:rsid w:val="00F37F59"/>
    <w:rsid w:val="00F45DA4"/>
    <w:rsid w:val="00F46F39"/>
    <w:rsid w:val="00F6161C"/>
    <w:rsid w:val="00F61FAE"/>
    <w:rsid w:val="00F63576"/>
    <w:rsid w:val="00F658C8"/>
    <w:rsid w:val="00F66C51"/>
    <w:rsid w:val="00F72AEA"/>
    <w:rsid w:val="00F77DE8"/>
    <w:rsid w:val="00F80022"/>
    <w:rsid w:val="00F83A2D"/>
    <w:rsid w:val="00F840FB"/>
    <w:rsid w:val="00F94025"/>
    <w:rsid w:val="00F94B3C"/>
    <w:rsid w:val="00F94DBD"/>
    <w:rsid w:val="00F959C9"/>
    <w:rsid w:val="00F95D20"/>
    <w:rsid w:val="00F96897"/>
    <w:rsid w:val="00FA008E"/>
    <w:rsid w:val="00FA00CF"/>
    <w:rsid w:val="00FA0E7D"/>
    <w:rsid w:val="00FA5458"/>
    <w:rsid w:val="00FB5A31"/>
    <w:rsid w:val="00FB726B"/>
    <w:rsid w:val="00FC27D7"/>
    <w:rsid w:val="00FC7C43"/>
    <w:rsid w:val="00FD288A"/>
    <w:rsid w:val="00FD5D1B"/>
    <w:rsid w:val="00FD5F20"/>
    <w:rsid w:val="00FD78A6"/>
    <w:rsid w:val="00FD7D1E"/>
    <w:rsid w:val="00FE1C61"/>
    <w:rsid w:val="00FE638F"/>
    <w:rsid w:val="00FE7DC5"/>
    <w:rsid w:val="00FE7E1F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851E8"/>
  <w15:docId w15:val="{FB58EE84-10C0-489B-9766-F9CF4896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D136DD"/>
    <w:pPr>
      <w:spacing w:after="200" w:line="276" w:lineRule="auto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885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C04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837D0F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837D0F"/>
    <w:rPr>
      <w:rFonts w:eastAsiaTheme="minorEastAsia"/>
    </w:rPr>
  </w:style>
  <w:style w:type="paragraph" w:styleId="oancuaDanhsach">
    <w:name w:val="List Paragraph"/>
    <w:basedOn w:val="Binhthng"/>
    <w:uiPriority w:val="34"/>
    <w:qFormat/>
    <w:rsid w:val="00837D0F"/>
    <w:pPr>
      <w:ind w:left="720"/>
      <w:contextualSpacing/>
    </w:pPr>
  </w:style>
  <w:style w:type="table" w:styleId="LiBang">
    <w:name w:val="Table Grid"/>
    <w:basedOn w:val="BangThngthng"/>
    <w:uiPriority w:val="39"/>
    <w:rsid w:val="0069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B84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84D9F"/>
    <w:rPr>
      <w:rFonts w:ascii="Times New Roman" w:hAnsi="Times New Roman"/>
      <w:sz w:val="24"/>
    </w:rPr>
  </w:style>
  <w:style w:type="paragraph" w:styleId="Chntrang">
    <w:name w:val="footer"/>
    <w:basedOn w:val="Binhthng"/>
    <w:link w:val="ChntrangChar"/>
    <w:uiPriority w:val="99"/>
    <w:unhideWhenUsed/>
    <w:rsid w:val="00B84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84D9F"/>
    <w:rPr>
      <w:rFonts w:ascii="Times New Roman" w:hAnsi="Times New Roman"/>
      <w:sz w:val="24"/>
    </w:rPr>
  </w:style>
  <w:style w:type="paragraph" w:styleId="Chuthich">
    <w:name w:val="caption"/>
    <w:basedOn w:val="Binhthng"/>
    <w:next w:val="Binhthng"/>
    <w:uiPriority w:val="35"/>
    <w:unhideWhenUsed/>
    <w:qFormat/>
    <w:rsid w:val="005D624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Siuktni">
    <w:name w:val="Hyperlink"/>
    <w:basedOn w:val="Phngmcinhcuaoanvn"/>
    <w:uiPriority w:val="99"/>
    <w:unhideWhenUsed/>
    <w:rsid w:val="00F94DBD"/>
    <w:rPr>
      <w:color w:val="0563C1" w:themeColor="hyperlink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885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8852E1"/>
    <w:pPr>
      <w:spacing w:before="480"/>
      <w:outlineLvl w:val="9"/>
    </w:pPr>
    <w:rPr>
      <w:b/>
      <w:bCs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61645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Mucluc2">
    <w:name w:val="toc 2"/>
    <w:basedOn w:val="Binhthng"/>
    <w:next w:val="Binhthng"/>
    <w:autoRedefine/>
    <w:uiPriority w:val="39"/>
    <w:unhideWhenUsed/>
    <w:rsid w:val="008852E1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8852E1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8852E1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unhideWhenUsed/>
    <w:rsid w:val="008852E1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unhideWhenUsed/>
    <w:rsid w:val="008852E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unhideWhenUsed/>
    <w:rsid w:val="008852E1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unhideWhenUsed/>
    <w:rsid w:val="008852E1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unhideWhenUsed/>
    <w:rsid w:val="008852E1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fontstyle01">
    <w:name w:val="fontstyle01"/>
    <w:basedOn w:val="Phngmcinhcuaoanvn"/>
    <w:rsid w:val="00DD0CC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hngmcinhcuaoanvn"/>
    <w:rsid w:val="00DD0CC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p1">
    <w:name w:val="Đề cập1"/>
    <w:basedOn w:val="Phngmcinhcuaoanvn"/>
    <w:uiPriority w:val="99"/>
    <w:semiHidden/>
    <w:unhideWhenUsed/>
    <w:rsid w:val="00B12355"/>
    <w:rPr>
      <w:color w:val="2B579A"/>
      <w:shd w:val="clear" w:color="auto" w:fill="E6E6E6"/>
    </w:rPr>
  </w:style>
  <w:style w:type="character" w:styleId="MaHTML">
    <w:name w:val="HTML Code"/>
    <w:basedOn w:val="Phngmcinhcuaoanvn"/>
    <w:uiPriority w:val="99"/>
    <w:semiHidden/>
    <w:unhideWhenUsed/>
    <w:rsid w:val="00DD775B"/>
    <w:rPr>
      <w:rFonts w:ascii="Courier New" w:eastAsia="Times New Roman" w:hAnsi="Courier New" w:cs="Courier New"/>
      <w:sz w:val="20"/>
      <w:szCs w:val="20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57473B"/>
    <w:rPr>
      <w:color w:val="808080"/>
      <w:shd w:val="clear" w:color="auto" w:fill="E6E6E6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A15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A15AE5"/>
    <w:rPr>
      <w:rFonts w:ascii="Courier New" w:eastAsia="Times New Roman" w:hAnsi="Courier New" w:cs="Courier New"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C4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43081"/>
    <w:rPr>
      <w:rFonts w:ascii="Tahoma" w:hAnsi="Tahoma" w:cs="Tahoma"/>
      <w:sz w:val="16"/>
      <w:szCs w:val="16"/>
    </w:rPr>
  </w:style>
  <w:style w:type="character" w:styleId="cpChagiiquyt">
    <w:name w:val="Unresolved Mention"/>
    <w:basedOn w:val="Phngmcinhcuaoanvn"/>
    <w:uiPriority w:val="99"/>
    <w:semiHidden/>
    <w:unhideWhenUsed/>
    <w:rsid w:val="00725D17"/>
    <w:rPr>
      <w:color w:val="808080"/>
      <w:shd w:val="clear" w:color="auto" w:fill="E6E6E6"/>
    </w:rPr>
  </w:style>
  <w:style w:type="character" w:customStyle="1" w:styleId="u2Char">
    <w:name w:val="Đầu đề 2 Char"/>
    <w:basedOn w:val="Phngmcinhcuaoanvn"/>
    <w:link w:val="u2"/>
    <w:uiPriority w:val="9"/>
    <w:semiHidden/>
    <w:rsid w:val="00C043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DA0F7-B964-4B00-B6E5-B79E6150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6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ÁO CÁO ĐỒ ÁN 3</vt:lpstr>
      <vt:lpstr>BÁO CÁO ĐỒ ÁN 1</vt:lpstr>
    </vt:vector>
  </TitlesOfParts>
  <Company>ĐẠI HỌC KHOA HỌC TỰ NHIÊN – ĐẠI HỌC QUỐC GIA TPHCM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</dc:title>
  <dc:subject>Họ tên thành viên</dc:subject>
  <dc:creator>www.fit.hcmus.edu.vn</dc:creator>
  <cp:keywords/>
  <dc:description/>
  <cp:lastModifiedBy>THIEN NGUYEN HOAN</cp:lastModifiedBy>
  <cp:revision>493</cp:revision>
  <cp:lastPrinted>2018-05-29T11:47:00Z</cp:lastPrinted>
  <dcterms:created xsi:type="dcterms:W3CDTF">2017-10-28T09:13:00Z</dcterms:created>
  <dcterms:modified xsi:type="dcterms:W3CDTF">2018-05-29T12:37:00Z</dcterms:modified>
</cp:coreProperties>
</file>